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7B20" w14:textId="77777777" w:rsidR="009F0527" w:rsidRPr="00332CE3" w:rsidRDefault="009F0527" w:rsidP="009F0527">
      <w:pPr>
        <w:spacing w:line="360" w:lineRule="auto"/>
        <w:outlineLvl w:val="0"/>
        <w:rPr>
          <w:rFonts w:ascii="Arial" w:hAnsi="Arial"/>
          <w:b/>
          <w:sz w:val="16"/>
          <w:szCs w:val="16"/>
        </w:rPr>
      </w:pPr>
      <w:r w:rsidRPr="00332CE3">
        <w:rPr>
          <w:rFonts w:ascii="Arial" w:hAnsi="Arial"/>
          <w:sz w:val="16"/>
          <w:szCs w:val="16"/>
        </w:rPr>
        <w:t>PRESSEINFORMATION</w:t>
      </w:r>
      <w:r w:rsidRPr="00332CE3">
        <w:rPr>
          <w:rFonts w:ascii="Arial" w:hAnsi="Arial"/>
          <w:b/>
          <w:sz w:val="16"/>
          <w:szCs w:val="16"/>
        </w:rPr>
        <w:t xml:space="preserve"> </w:t>
      </w:r>
    </w:p>
    <w:p w14:paraId="56516D6A" w14:textId="77777777" w:rsidR="00481A5A" w:rsidRDefault="007B0607" w:rsidP="007B0607">
      <w:pPr>
        <w:pStyle w:val="PMBaiersbronn"/>
        <w:tabs>
          <w:tab w:val="left" w:pos="4822"/>
        </w:tabs>
        <w:rPr>
          <w:b/>
          <w:sz w:val="28"/>
          <w:szCs w:val="28"/>
        </w:rPr>
      </w:pPr>
      <w:r>
        <w:rPr>
          <w:b/>
          <w:sz w:val="28"/>
          <w:szCs w:val="28"/>
        </w:rPr>
        <w:tab/>
      </w:r>
    </w:p>
    <w:p w14:paraId="33E04E8F" w14:textId="78025DCF" w:rsidR="00E67B29" w:rsidRDefault="007964CD" w:rsidP="0009426F">
      <w:pPr>
        <w:spacing w:line="360" w:lineRule="auto"/>
        <w:jc w:val="both"/>
        <w:rPr>
          <w:rFonts w:ascii="Arial" w:hAnsi="Arial" w:cs="Arial"/>
          <w:b/>
          <w:sz w:val="23"/>
          <w:szCs w:val="23"/>
        </w:rPr>
      </w:pPr>
      <w:r w:rsidRPr="007964CD">
        <w:rPr>
          <w:rFonts w:ascii="Arial" w:hAnsi="Arial" w:cs="Arial"/>
          <w:b/>
          <w:sz w:val="28"/>
          <w:szCs w:val="28"/>
        </w:rPr>
        <w:t xml:space="preserve">Sauber </w:t>
      </w:r>
      <w:proofErr w:type="spellStart"/>
      <w:r w:rsidRPr="007964CD">
        <w:rPr>
          <w:rFonts w:ascii="Arial" w:hAnsi="Arial" w:cs="Arial"/>
          <w:b/>
          <w:sz w:val="28"/>
          <w:szCs w:val="28"/>
        </w:rPr>
        <w:t>g‘spart</w:t>
      </w:r>
      <w:proofErr w:type="spellEnd"/>
      <w:r w:rsidRPr="007964CD">
        <w:rPr>
          <w:rFonts w:ascii="Arial" w:hAnsi="Arial" w:cs="Arial"/>
          <w:b/>
          <w:sz w:val="28"/>
          <w:szCs w:val="28"/>
        </w:rPr>
        <w:t xml:space="preserve"> im </w:t>
      </w:r>
      <w:r w:rsidR="004500DB">
        <w:rPr>
          <w:rFonts w:ascii="Arial" w:hAnsi="Arial" w:cs="Arial"/>
          <w:b/>
          <w:sz w:val="28"/>
          <w:szCs w:val="28"/>
        </w:rPr>
        <w:t>Sommerurlaub</w:t>
      </w:r>
    </w:p>
    <w:p w14:paraId="2697B4CF" w14:textId="44FA69F5" w:rsidR="007964CD" w:rsidRDefault="005B247E" w:rsidP="007964CD">
      <w:pPr>
        <w:spacing w:line="360" w:lineRule="auto"/>
        <w:jc w:val="both"/>
        <w:rPr>
          <w:rFonts w:ascii="Arial" w:hAnsi="Arial" w:cs="Arial"/>
          <w:sz w:val="20"/>
        </w:rPr>
      </w:pPr>
      <w:r>
        <w:rPr>
          <w:rFonts w:ascii="Arial" w:hAnsi="Arial" w:cs="Arial"/>
          <w:b/>
          <w:bCs/>
          <w:sz w:val="23"/>
          <w:szCs w:val="23"/>
        </w:rPr>
        <w:t>I</w:t>
      </w:r>
      <w:r w:rsidR="007964CD" w:rsidRPr="007964CD">
        <w:rPr>
          <w:rFonts w:ascii="Arial" w:hAnsi="Arial" w:cs="Arial"/>
          <w:b/>
          <w:bCs/>
          <w:sz w:val="23"/>
          <w:szCs w:val="23"/>
        </w:rPr>
        <w:t xml:space="preserve">n Zeiten von Energiekrise, Teuerung und Inflation </w:t>
      </w:r>
      <w:r w:rsidR="00065296">
        <w:rPr>
          <w:rFonts w:ascii="Arial" w:hAnsi="Arial" w:cs="Arial"/>
          <w:b/>
          <w:bCs/>
          <w:sz w:val="23"/>
          <w:szCs w:val="23"/>
        </w:rPr>
        <w:t xml:space="preserve">kann der Gedanke an Sommerurlaub mit der Familie wohl eher </w:t>
      </w:r>
      <w:r w:rsidR="002A1411">
        <w:rPr>
          <w:rFonts w:ascii="Arial" w:hAnsi="Arial" w:cs="Arial"/>
          <w:b/>
          <w:bCs/>
          <w:sz w:val="23"/>
          <w:szCs w:val="23"/>
        </w:rPr>
        <w:t>Unmut</w:t>
      </w:r>
      <w:r w:rsidR="00065296">
        <w:rPr>
          <w:rFonts w:ascii="Arial" w:hAnsi="Arial" w:cs="Arial"/>
          <w:b/>
          <w:bCs/>
          <w:sz w:val="23"/>
          <w:szCs w:val="23"/>
        </w:rPr>
        <w:t xml:space="preserve"> als Vorfreude auslösen</w:t>
      </w:r>
      <w:r w:rsidR="007964CD" w:rsidRPr="007964CD">
        <w:rPr>
          <w:rFonts w:ascii="Arial" w:hAnsi="Arial" w:cs="Arial"/>
          <w:b/>
          <w:bCs/>
          <w:sz w:val="23"/>
          <w:szCs w:val="23"/>
        </w:rPr>
        <w:t>.</w:t>
      </w:r>
      <w:r w:rsidR="00F52C01">
        <w:rPr>
          <w:rFonts w:ascii="Arial" w:hAnsi="Arial" w:cs="Arial"/>
          <w:b/>
          <w:bCs/>
          <w:sz w:val="23"/>
          <w:szCs w:val="23"/>
        </w:rPr>
        <w:t xml:space="preserve"> </w:t>
      </w:r>
      <w:r w:rsidR="0065170F">
        <w:rPr>
          <w:rFonts w:ascii="Arial" w:hAnsi="Arial" w:cs="Arial"/>
          <w:b/>
          <w:bCs/>
          <w:sz w:val="23"/>
          <w:szCs w:val="23"/>
        </w:rPr>
        <w:t xml:space="preserve">Dank </w:t>
      </w:r>
      <w:r w:rsidR="00A7620C" w:rsidRPr="0059677F">
        <w:rPr>
          <w:rFonts w:ascii="Arial" w:hAnsi="Arial" w:cs="Arial"/>
          <w:b/>
          <w:bCs/>
          <w:sz w:val="23"/>
          <w:szCs w:val="23"/>
        </w:rPr>
        <w:t xml:space="preserve">der </w:t>
      </w:r>
      <w:r w:rsidR="0065170F">
        <w:rPr>
          <w:rFonts w:ascii="Arial" w:hAnsi="Arial" w:cs="Arial"/>
          <w:b/>
          <w:bCs/>
          <w:sz w:val="23"/>
          <w:szCs w:val="23"/>
        </w:rPr>
        <w:t>Schwarzwald Plus Gästekarte n</w:t>
      </w:r>
      <w:r w:rsidR="00F52C01">
        <w:rPr>
          <w:rFonts w:ascii="Arial" w:hAnsi="Arial" w:cs="Arial"/>
          <w:b/>
          <w:bCs/>
          <w:sz w:val="23"/>
          <w:szCs w:val="23"/>
        </w:rPr>
        <w:t>icht nötig in Baiersbronn.</w:t>
      </w:r>
      <w:r w:rsidR="007964CD" w:rsidRPr="007964CD">
        <w:rPr>
          <w:rFonts w:ascii="Arial" w:hAnsi="Arial" w:cs="Arial"/>
          <w:b/>
          <w:bCs/>
          <w:sz w:val="23"/>
          <w:szCs w:val="23"/>
        </w:rPr>
        <w:t xml:space="preserve"> </w:t>
      </w:r>
    </w:p>
    <w:p w14:paraId="02848903" w14:textId="77777777" w:rsidR="006920CE" w:rsidRPr="006920CE" w:rsidRDefault="006920CE" w:rsidP="007964CD">
      <w:pPr>
        <w:spacing w:line="360" w:lineRule="auto"/>
        <w:jc w:val="both"/>
        <w:rPr>
          <w:rFonts w:ascii="Arial" w:hAnsi="Arial" w:cs="Arial"/>
          <w:sz w:val="20"/>
        </w:rPr>
      </w:pPr>
    </w:p>
    <w:p w14:paraId="5639CFE4" w14:textId="02724CDB" w:rsidR="007964CD" w:rsidRPr="0009426F" w:rsidRDefault="007964CD" w:rsidP="0009426F">
      <w:pPr>
        <w:pStyle w:val="PMBaiersbronn"/>
      </w:pPr>
      <w:r w:rsidRPr="007964CD">
        <w:t xml:space="preserve">Baiersbronn ist dem Himmel </w:t>
      </w:r>
      <w:proofErr w:type="gramStart"/>
      <w:r w:rsidRPr="007964CD">
        <w:t>ganz nah</w:t>
      </w:r>
      <w:proofErr w:type="gramEnd"/>
      <w:r w:rsidRPr="007964CD">
        <w:t xml:space="preserve">. Und zwar in vielerlei Hinsicht. Für Feinschmecker ist die sternereichste Gemeinde Deutschlands der Gourmethimmel. Wer gerne zu Fuß </w:t>
      </w:r>
      <w:r w:rsidR="00374352">
        <w:t>in der Natur unterwegs ist</w:t>
      </w:r>
      <w:r w:rsidRPr="007964CD">
        <w:t xml:space="preserve">, fühlt sich auf den vielfach ausgezeichneten Wanderwegen rund um die </w:t>
      </w:r>
      <w:r w:rsidR="00852ACB">
        <w:t xml:space="preserve">knapp </w:t>
      </w:r>
      <w:r w:rsidRPr="007964CD">
        <w:t>1</w:t>
      </w:r>
      <w:r w:rsidR="00852ACB">
        <w:t>5</w:t>
      </w:r>
      <w:r w:rsidRPr="007964CD">
        <w:t xml:space="preserve">.000-Seelen-Gemeinde im reinsten Wanderhimmel. Aber das Beste: Der Himmel ist </w:t>
      </w:r>
      <w:r w:rsidR="002B34B2">
        <w:t>mit der Bahn erreichbar</w:t>
      </w:r>
      <w:r w:rsidRPr="007964CD">
        <w:t xml:space="preserve">. Und </w:t>
      </w:r>
      <w:r w:rsidR="00597750">
        <w:t>mit</w:t>
      </w:r>
      <w:r w:rsidR="00FF436D">
        <w:t xml:space="preserve"> der Gästekarte Schwarzwald Plus </w:t>
      </w:r>
      <w:r w:rsidRPr="007964CD">
        <w:t>auch in herausfordernden Zeiten bestens bezahlbar</w:t>
      </w:r>
      <w:r w:rsidR="001F2110">
        <w:t xml:space="preserve"> – </w:t>
      </w:r>
      <w:r w:rsidRPr="007964CD">
        <w:t>wie sich das i</w:t>
      </w:r>
      <w:r w:rsidR="00D37A3B">
        <w:t xml:space="preserve">n Baiersbronn </w:t>
      </w:r>
      <w:r w:rsidRPr="007964CD">
        <w:t>gehört: ohne Abstriche in puncto Qualität und Vielfalt!</w:t>
      </w:r>
      <w:r w:rsidR="0065170F">
        <w:t xml:space="preserve"> </w:t>
      </w:r>
      <w:r w:rsidR="0065170F" w:rsidRPr="0065170F">
        <w:t>Rechnet man noch den Umweltaspekt dazu, dann gibt’s beim Thema „kostengünstiger Urlaub im Südwesten Deutschlands“ wenig Gegenargumente. Dank des 49-Euro-Tickets macht das eigene Auto nämlich auch Urlaub. Aber nicht in Baiersbronn, sondern in der eigenen Garage daheim.</w:t>
      </w:r>
    </w:p>
    <w:p w14:paraId="634E4ACC" w14:textId="77777777" w:rsidR="0009426F" w:rsidRPr="0009426F" w:rsidRDefault="0009426F" w:rsidP="0009426F">
      <w:pPr>
        <w:pStyle w:val="PMBaiersbronn"/>
        <w:rPr>
          <w:bCs/>
        </w:rPr>
      </w:pPr>
    </w:p>
    <w:p w14:paraId="4D9872E3" w14:textId="6B80B868" w:rsidR="0009426F" w:rsidRPr="0009426F" w:rsidRDefault="007964CD" w:rsidP="007964CD">
      <w:pPr>
        <w:pStyle w:val="PMBaiersbronn"/>
        <w:rPr>
          <w:b/>
        </w:rPr>
      </w:pPr>
      <w:r w:rsidRPr="007964CD">
        <w:rPr>
          <w:b/>
        </w:rPr>
        <w:t xml:space="preserve">Die Gästekarte Schwarzwald Plus: der gratis Türöffner </w:t>
      </w:r>
      <w:r w:rsidR="001449B7">
        <w:rPr>
          <w:b/>
        </w:rPr>
        <w:t>für ein abwechslungsreiches Urlaubserlebnis</w:t>
      </w:r>
    </w:p>
    <w:p w14:paraId="4195E772" w14:textId="4F5DFF0A" w:rsidR="00DD16E6" w:rsidRDefault="007964CD" w:rsidP="00A45D84">
      <w:pPr>
        <w:pStyle w:val="PMBaiersbronn"/>
        <w:rPr>
          <w:bCs/>
        </w:rPr>
      </w:pPr>
      <w:r w:rsidRPr="007964CD">
        <w:rPr>
          <w:bCs/>
        </w:rPr>
        <w:t xml:space="preserve">Wer in Baiersbronn Urlaub macht, kann sich doppelt freuen: erstens über die Fülle von Aktivitäten und Erlebnissen, die auf Urlauber warten. Und zweitens über den Preis, den </w:t>
      </w:r>
      <w:r w:rsidR="003C4AD6">
        <w:rPr>
          <w:bCs/>
        </w:rPr>
        <w:t>viele</w:t>
      </w:r>
      <w:r w:rsidRPr="007964CD">
        <w:rPr>
          <w:bCs/>
        </w:rPr>
        <w:t xml:space="preserve"> Aktivität</w:t>
      </w:r>
      <w:r w:rsidR="003C4AD6">
        <w:rPr>
          <w:bCs/>
        </w:rPr>
        <w:t>en</w:t>
      </w:r>
      <w:r w:rsidRPr="007964CD">
        <w:rPr>
          <w:bCs/>
        </w:rPr>
        <w:t xml:space="preserve"> koste</w:t>
      </w:r>
      <w:r w:rsidR="003C4AD6">
        <w:rPr>
          <w:bCs/>
        </w:rPr>
        <w:t>n</w:t>
      </w:r>
      <w:r w:rsidRPr="007964CD">
        <w:rPr>
          <w:bCs/>
        </w:rPr>
        <w:t xml:space="preserve">. </w:t>
      </w:r>
      <w:r w:rsidR="00B82906" w:rsidRPr="00B61857">
        <w:rPr>
          <w:bCs/>
        </w:rPr>
        <w:t xml:space="preserve">Wenn </w:t>
      </w:r>
      <w:r w:rsidR="00B82906" w:rsidRPr="0059677F">
        <w:rPr>
          <w:bCs/>
        </w:rPr>
        <w:t xml:space="preserve">man es richtig </w:t>
      </w:r>
      <w:proofErr w:type="gramStart"/>
      <w:r w:rsidR="00B82906" w:rsidRPr="0059677F">
        <w:rPr>
          <w:bCs/>
        </w:rPr>
        <w:t>macht</w:t>
      </w:r>
      <w:proofErr w:type="gramEnd"/>
      <w:r w:rsidR="00B82906" w:rsidRPr="0059677F">
        <w:rPr>
          <w:bCs/>
        </w:rPr>
        <w:t xml:space="preserve"> n</w:t>
      </w:r>
      <w:r w:rsidRPr="0059677F">
        <w:rPr>
          <w:bCs/>
        </w:rPr>
        <w:t>ämlich null Euro</w:t>
      </w:r>
      <w:r w:rsidR="005E1CD2" w:rsidRPr="0059677F">
        <w:rPr>
          <w:bCs/>
        </w:rPr>
        <w:t xml:space="preserve">. </w:t>
      </w:r>
      <w:r w:rsidR="00C72C52" w:rsidRPr="0059677F">
        <w:rPr>
          <w:bCs/>
        </w:rPr>
        <w:t xml:space="preserve">Bei einem Aufenthalt ab zwei Übernachtungen </w:t>
      </w:r>
      <w:r w:rsidR="00A7620C" w:rsidRPr="0059677F">
        <w:rPr>
          <w:bCs/>
        </w:rPr>
        <w:t>bei</w:t>
      </w:r>
      <w:r w:rsidR="006E41E1" w:rsidRPr="0059677F">
        <w:rPr>
          <w:bCs/>
        </w:rPr>
        <w:t xml:space="preserve"> </w:t>
      </w:r>
      <w:r w:rsidR="00C50DE7" w:rsidRPr="0059677F">
        <w:rPr>
          <w:bCs/>
        </w:rPr>
        <w:t>einem Schwarzwald Plus-Gastgeber</w:t>
      </w:r>
      <w:r w:rsidR="006E41E1" w:rsidRPr="0059677F">
        <w:rPr>
          <w:bCs/>
        </w:rPr>
        <w:t xml:space="preserve"> bekommen </w:t>
      </w:r>
      <w:r w:rsidR="00A7620C" w:rsidRPr="0059677F">
        <w:rPr>
          <w:bCs/>
        </w:rPr>
        <w:t xml:space="preserve">Urlauber </w:t>
      </w:r>
      <w:r w:rsidR="00244653" w:rsidRPr="0059677F">
        <w:rPr>
          <w:bCs/>
        </w:rPr>
        <w:t xml:space="preserve">die Gästekarte Schwarzwald Plus kostenfrei zur Verfügung gestellt – und können </w:t>
      </w:r>
      <w:r w:rsidR="003F48C9" w:rsidRPr="0059677F">
        <w:rPr>
          <w:bCs/>
        </w:rPr>
        <w:t>damit</w:t>
      </w:r>
      <w:r w:rsidR="00244653" w:rsidRPr="0059677F">
        <w:rPr>
          <w:bCs/>
        </w:rPr>
        <w:t xml:space="preserve"> über 80 </w:t>
      </w:r>
      <w:r w:rsidR="00B27402">
        <w:rPr>
          <w:bCs/>
        </w:rPr>
        <w:t xml:space="preserve">Aktivitäten </w:t>
      </w:r>
      <w:r w:rsidR="00CE7888">
        <w:rPr>
          <w:bCs/>
        </w:rPr>
        <w:t xml:space="preserve">völlig </w:t>
      </w:r>
      <w:r w:rsidR="00EA535B">
        <w:rPr>
          <w:bCs/>
        </w:rPr>
        <w:t>kostenlos</w:t>
      </w:r>
      <w:r w:rsidR="00CE7888">
        <w:rPr>
          <w:bCs/>
        </w:rPr>
        <w:t xml:space="preserve"> </w:t>
      </w:r>
      <w:r w:rsidR="00B61857">
        <w:rPr>
          <w:bCs/>
        </w:rPr>
        <w:t>ausprobieren</w:t>
      </w:r>
      <w:r w:rsidR="00CE7888">
        <w:rPr>
          <w:bCs/>
        </w:rPr>
        <w:t>.</w:t>
      </w:r>
    </w:p>
    <w:p w14:paraId="53952ABF" w14:textId="365D07CE" w:rsidR="00A45D84" w:rsidRPr="0009426F" w:rsidRDefault="00B61857" w:rsidP="00A45D84">
      <w:pPr>
        <w:pStyle w:val="PMBaiersbronn"/>
        <w:rPr>
          <w:bCs/>
        </w:rPr>
      </w:pPr>
      <w:r w:rsidRPr="007964CD">
        <w:rPr>
          <w:bCs/>
        </w:rPr>
        <w:t xml:space="preserve">Hier einige </w:t>
      </w:r>
      <w:r w:rsidRPr="00B27402">
        <w:rPr>
          <w:bCs/>
        </w:rPr>
        <w:t>Schwarzwald-Erlebnisse,</w:t>
      </w:r>
      <w:r w:rsidRPr="007964CD">
        <w:rPr>
          <w:bCs/>
        </w:rPr>
        <w:t xml:space="preserve"> die die Gästekarte Schwarzwald Plus bietet: Familien mit Kindern freuen sich z. B. auf Naturgolf Klosterreichenbach, das Naturbad Mitteltal und den Tret- &amp; Ruderbootverleih am Mummelsee.</w:t>
      </w:r>
      <w:r>
        <w:rPr>
          <w:bCs/>
        </w:rPr>
        <w:t xml:space="preserve"> </w:t>
      </w:r>
      <w:r w:rsidR="007964CD" w:rsidRPr="007964CD">
        <w:rPr>
          <w:bCs/>
        </w:rPr>
        <w:t xml:space="preserve">Sportfreunde unternehmen geführte Mountainbike- oder Wandertouren, leihen sich ein E-Bike aus oder schweben mit dem Tandem-Gleitschirm über die Dächer von Baiersbronn. Bei so viel Natur darf die Kultur auch nicht zu kurz kommen. Also ab </w:t>
      </w:r>
      <w:r w:rsidR="007964CD" w:rsidRPr="007964CD">
        <w:rPr>
          <w:bCs/>
        </w:rPr>
        <w:lastRenderedPageBreak/>
        <w:t xml:space="preserve">in den Kulturpark Glashütte Buhlbach. Und Genießer träumen nachts vom Schwarzwälder Kirschtortenkurs und von der </w:t>
      </w:r>
      <w:r w:rsidR="00AF4BDA">
        <w:rPr>
          <w:bCs/>
        </w:rPr>
        <w:t>Schnapsprobe</w:t>
      </w:r>
      <w:r w:rsidR="007964CD" w:rsidRPr="007964CD">
        <w:rPr>
          <w:bCs/>
        </w:rPr>
        <w:t xml:space="preserve">. Übrigens: Die </w:t>
      </w:r>
      <w:r w:rsidR="00A7620C" w:rsidRPr="0059677F">
        <w:rPr>
          <w:bCs/>
        </w:rPr>
        <w:t xml:space="preserve">Gästekarte </w:t>
      </w:r>
      <w:r w:rsidR="007964CD" w:rsidRPr="007964CD">
        <w:rPr>
          <w:bCs/>
        </w:rPr>
        <w:t>gilt natürlich nicht nur in Baiersbronn, sondern auch bei ausgesuchten</w:t>
      </w:r>
      <w:r w:rsidR="00471083">
        <w:rPr>
          <w:bCs/>
        </w:rPr>
        <w:t xml:space="preserve"> Erlebnissen in der Region </w:t>
      </w:r>
      <w:r w:rsidR="007964CD" w:rsidRPr="007964CD">
        <w:rPr>
          <w:bCs/>
        </w:rPr>
        <w:t>z. B. in Freudenstadt, Bühlertal und in Bad Wildbad.</w:t>
      </w:r>
    </w:p>
    <w:p w14:paraId="3FEC734D" w14:textId="77777777" w:rsidR="00153F0D" w:rsidRDefault="00153F0D" w:rsidP="0009426F">
      <w:pPr>
        <w:pStyle w:val="PMBaiersbronn"/>
        <w:rPr>
          <w:bCs/>
        </w:rPr>
      </w:pPr>
    </w:p>
    <w:p w14:paraId="1FE583A2" w14:textId="6D667B7F" w:rsidR="00153F0D" w:rsidRPr="00D001CC" w:rsidRDefault="007964CD" w:rsidP="007964CD">
      <w:pPr>
        <w:pStyle w:val="PMBaiersbronn"/>
        <w:rPr>
          <w:b/>
        </w:rPr>
      </w:pPr>
      <w:r w:rsidRPr="007964CD">
        <w:rPr>
          <w:b/>
        </w:rPr>
        <w:t>Die Bahn macht mobil – und immer mehr fahren auf das 49-Euro-Ticket ab</w:t>
      </w:r>
    </w:p>
    <w:p w14:paraId="135F0465" w14:textId="622C70BD" w:rsidR="003A5B3A" w:rsidRPr="00471083" w:rsidRDefault="007964CD" w:rsidP="00064F10">
      <w:pPr>
        <w:pStyle w:val="PMBaiersbronn"/>
        <w:rPr>
          <w:bCs/>
        </w:rPr>
      </w:pPr>
      <w:r w:rsidRPr="007964CD">
        <w:rPr>
          <w:bCs/>
        </w:rPr>
        <w:t xml:space="preserve">Geht doch! Seit 1. Mai 2023 gibt’s das 49-Euro-Ticket. Diese mobile Regional-Flatrate ist auch die optimale Lösung, um kostengünstig und nachhaltig in den Baiersbronn-Urlaub zu fahren. Und in der Schwarzwald-Gemeinde braucht eh niemand ein Auto, weil die </w:t>
      </w:r>
      <w:r w:rsidR="00C7032C">
        <w:rPr>
          <w:bCs/>
        </w:rPr>
        <w:t>Aktivitäten alle gut zu Fuß oder mit den öffentlichen Verkehrsmitteln erreichbar sind</w:t>
      </w:r>
      <w:r w:rsidRPr="007964CD">
        <w:rPr>
          <w:bCs/>
        </w:rPr>
        <w:t>. Wie kurz die Wege ins heimatliche Urlaubsglück sind, zeigen folgende Beispiele: Von Stuttgart nach Baiersbronn braucht man zwei Stunden, von Ludwigshafen drei Stunden und von Wiesbaden dreieinhalb Stunden. Dabei muss man jeweils nur einmal umsteigen. Und wer mit der Bahn fährt, kommt bereits tiefenentspannt in Baiersbronn an – im Himmel für Urlauber!</w:t>
      </w:r>
    </w:p>
    <w:p w14:paraId="39DE6684" w14:textId="60FE5D7D" w:rsidR="00E67B29" w:rsidRPr="00B03E9F" w:rsidRDefault="00E67B29" w:rsidP="00E67B29">
      <w:pPr>
        <w:spacing w:line="360" w:lineRule="auto"/>
        <w:jc w:val="both"/>
        <w:rPr>
          <w:rFonts w:ascii="Arial" w:hAnsi="Arial" w:cs="Arial"/>
          <w:b/>
          <w:bCs/>
          <w:sz w:val="20"/>
        </w:rPr>
      </w:pPr>
    </w:p>
    <w:p w14:paraId="2361C49E" w14:textId="77777777" w:rsidR="00231E62" w:rsidRPr="0016330F" w:rsidRDefault="00231E62" w:rsidP="00064F10">
      <w:pPr>
        <w:pStyle w:val="PMBaiersbronn"/>
        <w:rPr>
          <w:bCs/>
        </w:rPr>
      </w:pPr>
    </w:p>
    <w:p w14:paraId="78C0B64A" w14:textId="2E53B520" w:rsidR="003A5B3A" w:rsidRPr="003A5B3A" w:rsidRDefault="007964CD" w:rsidP="003A5B3A">
      <w:pPr>
        <w:pStyle w:val="PMBaiersbronn"/>
        <w:jc w:val="right"/>
        <w:rPr>
          <w:bCs/>
        </w:rPr>
      </w:pPr>
      <w:r>
        <w:rPr>
          <w:bCs/>
        </w:rPr>
        <w:t>Mai</w:t>
      </w:r>
      <w:r w:rsidR="003A5B3A" w:rsidRPr="003A5B3A">
        <w:rPr>
          <w:bCs/>
        </w:rPr>
        <w:t xml:space="preserve"> 2023</w:t>
      </w:r>
    </w:p>
    <w:p w14:paraId="141E2D5F" w14:textId="77777777" w:rsidR="003A5B3A" w:rsidRDefault="003A5B3A" w:rsidP="00064F10">
      <w:pPr>
        <w:pStyle w:val="PMBaiersbronn"/>
        <w:rPr>
          <w:bCs/>
          <w:strike/>
        </w:rPr>
      </w:pPr>
    </w:p>
    <w:p w14:paraId="64BF4BFC" w14:textId="77777777" w:rsidR="003A5B3A" w:rsidRDefault="003A5B3A" w:rsidP="003A5B3A">
      <w:pPr>
        <w:spacing w:after="120" w:line="360" w:lineRule="auto"/>
        <w:jc w:val="both"/>
        <w:rPr>
          <w:rFonts w:asciiTheme="minorHAnsi" w:hAnsiTheme="minorHAnsi" w:cs="Arial"/>
          <w:iCs/>
          <w:sz w:val="16"/>
          <w:szCs w:val="16"/>
        </w:rPr>
      </w:pPr>
      <w:r w:rsidRPr="00272CC8">
        <w:rPr>
          <w:rFonts w:asciiTheme="minorHAnsi" w:hAnsiTheme="minorHAnsi" w:cs="Arial"/>
          <w:b/>
          <w:sz w:val="16"/>
          <w:szCs w:val="16"/>
        </w:rPr>
        <w:t xml:space="preserve">Über Baiersbronn im Schwarzwald </w:t>
      </w:r>
    </w:p>
    <w:p w14:paraId="6BD6C4D8" w14:textId="77777777" w:rsidR="001F6E57" w:rsidRDefault="003A5B3A" w:rsidP="003A5B3A">
      <w:pPr>
        <w:spacing w:after="120" w:line="360" w:lineRule="auto"/>
        <w:jc w:val="both"/>
        <w:rPr>
          <w:rStyle w:val="Hyperlink"/>
          <w:rFonts w:asciiTheme="minorHAnsi" w:hAnsiTheme="minorHAnsi" w:cs="Arial"/>
          <w:sz w:val="16"/>
          <w:szCs w:val="16"/>
        </w:rPr>
      </w:pPr>
      <w:r w:rsidRPr="00272CC8">
        <w:rPr>
          <w:rFonts w:asciiTheme="minorHAnsi" w:hAnsiTheme="minorHAnsi" w:cs="Arial"/>
          <w:iCs/>
          <w:sz w:val="16"/>
          <w:szCs w:val="16"/>
        </w:rPr>
        <w:t xml:space="preserve">Die Gemeinde Baiersbronn im nördlichen Schwarzwald ist Baden-Württembergs größte Tourismus-Gemeinde. Sie besteht aus neun Ortsteilen mit </w:t>
      </w:r>
      <w:r>
        <w:rPr>
          <w:rFonts w:asciiTheme="minorHAnsi" w:hAnsiTheme="minorHAnsi" w:cs="Arial"/>
          <w:iCs/>
          <w:sz w:val="16"/>
          <w:szCs w:val="16"/>
        </w:rPr>
        <w:t xml:space="preserve">rund </w:t>
      </w:r>
      <w:r w:rsidRPr="00272CC8">
        <w:rPr>
          <w:rFonts w:asciiTheme="minorHAnsi" w:hAnsiTheme="minorHAnsi" w:cs="Arial"/>
          <w:iCs/>
          <w:sz w:val="16"/>
          <w:szCs w:val="16"/>
        </w:rPr>
        <w:t>1</w:t>
      </w:r>
      <w:r>
        <w:rPr>
          <w:rFonts w:asciiTheme="minorHAnsi" w:hAnsiTheme="minorHAnsi" w:cs="Arial"/>
          <w:iCs/>
          <w:sz w:val="16"/>
          <w:szCs w:val="16"/>
        </w:rPr>
        <w:t>5.000</w:t>
      </w:r>
      <w:r w:rsidRPr="00272CC8">
        <w:rPr>
          <w:rFonts w:asciiTheme="minorHAnsi" w:hAnsiTheme="minorHAnsi" w:cs="Arial"/>
          <w:iCs/>
          <w:sz w:val="16"/>
          <w:szCs w:val="16"/>
        </w:rPr>
        <w:t xml:space="preserve"> Einwohnern. </w:t>
      </w:r>
      <w:r w:rsidRPr="00272CC8">
        <w:rPr>
          <w:rFonts w:asciiTheme="minorHAnsi" w:hAnsiTheme="minorHAnsi" w:cs="Arial"/>
          <w:sz w:val="16"/>
          <w:szCs w:val="16"/>
        </w:rPr>
        <w:t>Die beiden Marken „Genussraum für die Seele“ und „Wanderhimmel“ bringen die touristischen Schwerpunkte Baiersbronns auf den Punkt: Kulinarik von der regionalen Spezialität bis zur Drei-Sterne-Küche (höchste Sternedichte Deutschlands), ein umfangreiches</w:t>
      </w:r>
      <w:r>
        <w:rPr>
          <w:rFonts w:asciiTheme="minorHAnsi" w:hAnsiTheme="minorHAnsi" w:cs="Arial"/>
          <w:sz w:val="16"/>
          <w:szCs w:val="16"/>
        </w:rPr>
        <w:t xml:space="preserve"> </w:t>
      </w:r>
      <w:proofErr w:type="spellStart"/>
      <w:r>
        <w:rPr>
          <w:rFonts w:asciiTheme="minorHAnsi" w:hAnsiTheme="minorHAnsi" w:cs="Arial"/>
          <w:sz w:val="16"/>
          <w:szCs w:val="16"/>
        </w:rPr>
        <w:t>Aktiv</w:t>
      </w:r>
      <w:proofErr w:type="spellEnd"/>
      <w:r w:rsidRPr="00272CC8">
        <w:rPr>
          <w:rFonts w:asciiTheme="minorHAnsi" w:hAnsiTheme="minorHAnsi" w:cs="Arial"/>
          <w:sz w:val="16"/>
          <w:szCs w:val="16"/>
        </w:rPr>
        <w:t xml:space="preserve">, Wellness- und Familienangebot sowie ein vorbildliches Wanderwegenetz. Dieses umfasst 550 Kilometer Wanderwege, zum Teil mit thematischem Schwerpunkt, Premium- oder Qualitätsauszeichnung. Mehr unter: </w:t>
      </w:r>
      <w:hyperlink r:id="rId11" w:history="1">
        <w:r w:rsidRPr="00272CC8">
          <w:rPr>
            <w:rStyle w:val="Hyperlink"/>
            <w:rFonts w:asciiTheme="minorHAnsi" w:hAnsiTheme="minorHAnsi" w:cs="Arial"/>
            <w:sz w:val="16"/>
            <w:szCs w:val="16"/>
          </w:rPr>
          <w:t>www.baiersbronn.de</w:t>
        </w:r>
      </w:hyperlink>
      <w:r w:rsidR="00A7620C">
        <w:rPr>
          <w:rStyle w:val="Hyperlink"/>
          <w:rFonts w:asciiTheme="minorHAnsi" w:hAnsiTheme="minorHAnsi" w:cs="Arial"/>
          <w:sz w:val="16"/>
          <w:szCs w:val="16"/>
        </w:rPr>
        <w:t xml:space="preserve">  </w:t>
      </w:r>
    </w:p>
    <w:p w14:paraId="39D759DE" w14:textId="196ECE5C" w:rsidR="0059677F" w:rsidRPr="0059677F" w:rsidRDefault="0059677F" w:rsidP="003A5B3A">
      <w:pPr>
        <w:spacing w:after="120" w:line="360" w:lineRule="auto"/>
        <w:jc w:val="both"/>
        <w:rPr>
          <w:iCs/>
        </w:rPr>
      </w:pPr>
      <w:r w:rsidRPr="0059677F">
        <w:rPr>
          <w:rFonts w:asciiTheme="minorHAnsi" w:hAnsiTheme="minorHAnsi" w:cs="Arial"/>
          <w:iCs/>
          <w:sz w:val="16"/>
          <w:szCs w:val="16"/>
        </w:rPr>
        <w:t xml:space="preserve">Schwarzwald Plus bietet Gästen von Baiersbronn und der Nationalparkregion Schwarzwald zahlreiche kostenfreie Erlebnisse und Freizeitangebote. Die Gästekarte gibt es ab einem Aufenthalt von zwei Nächten bei teilnehmenden Gastgebern und ist ebenfalls kostenlos. Mehr unter </w:t>
      </w:r>
      <w:hyperlink r:id="rId12" w:history="1">
        <w:r w:rsidRPr="00804A91">
          <w:rPr>
            <w:rStyle w:val="Hyperlink"/>
            <w:rFonts w:asciiTheme="minorHAnsi" w:hAnsiTheme="minorHAnsi" w:cs="Arial"/>
            <w:iCs/>
            <w:sz w:val="16"/>
            <w:szCs w:val="16"/>
          </w:rPr>
          <w:t>www.schwarzwaldplus.de</w:t>
        </w:r>
      </w:hyperlink>
      <w:r>
        <w:rPr>
          <w:rFonts w:asciiTheme="minorHAnsi" w:hAnsiTheme="minorHAnsi" w:cs="Arial"/>
          <w:iCs/>
          <w:sz w:val="16"/>
          <w:szCs w:val="16"/>
        </w:rPr>
        <w:t xml:space="preserve"> </w:t>
      </w:r>
    </w:p>
    <w:p w14:paraId="4762D8A7" w14:textId="77777777" w:rsidR="003A5B3A" w:rsidRDefault="003A5B3A" w:rsidP="003A5B3A">
      <w:pPr>
        <w:spacing w:after="120" w:line="360" w:lineRule="auto"/>
        <w:jc w:val="both"/>
        <w:rPr>
          <w:rStyle w:val="Hyperlink"/>
          <w:rFonts w:asciiTheme="minorHAnsi" w:hAnsiTheme="minorHAnsi" w:cs="Arial"/>
          <w:sz w:val="16"/>
          <w:szCs w:val="16"/>
        </w:rPr>
      </w:pPr>
    </w:p>
    <w:p w14:paraId="361E5702" w14:textId="77777777" w:rsidR="003A5B3A" w:rsidRDefault="003A5B3A" w:rsidP="003A5B3A">
      <w:pPr>
        <w:spacing w:after="120" w:line="360" w:lineRule="auto"/>
        <w:jc w:val="both"/>
        <w:rPr>
          <w:rFonts w:asciiTheme="minorHAnsi" w:hAnsiTheme="minorHAnsi" w:cs="Arial"/>
          <w:b/>
          <w:sz w:val="16"/>
          <w:szCs w:val="16"/>
        </w:rPr>
      </w:pPr>
      <w:r>
        <w:rPr>
          <w:rFonts w:asciiTheme="minorHAnsi" w:hAnsiTheme="minorHAnsi" w:cs="Arial"/>
          <w:b/>
          <w:sz w:val="16"/>
          <w:szCs w:val="16"/>
        </w:rPr>
        <w:t>Pressekontakt</w:t>
      </w:r>
    </w:p>
    <w:p w14:paraId="44FCC77C" w14:textId="77777777" w:rsidR="003A5B3A" w:rsidRDefault="003A5B3A" w:rsidP="003A5B3A">
      <w:pPr>
        <w:spacing w:after="120" w:line="360" w:lineRule="auto"/>
        <w:jc w:val="both"/>
        <w:rPr>
          <w:rFonts w:asciiTheme="minorHAnsi" w:hAnsiTheme="minorHAnsi" w:cs="Arial"/>
          <w:iCs/>
          <w:sz w:val="16"/>
          <w:szCs w:val="16"/>
        </w:rPr>
      </w:pPr>
      <w:r>
        <w:rPr>
          <w:rFonts w:asciiTheme="minorHAnsi" w:hAnsiTheme="minorHAnsi" w:cs="Arial"/>
          <w:iCs/>
          <w:sz w:val="16"/>
          <w:szCs w:val="16"/>
        </w:rPr>
        <w:t>Baiersbronn Touristik</w:t>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r>
      <w:r>
        <w:rPr>
          <w:rFonts w:asciiTheme="minorHAnsi" w:hAnsiTheme="minorHAnsi" w:cs="Arial"/>
          <w:iCs/>
          <w:sz w:val="16"/>
          <w:szCs w:val="16"/>
        </w:rPr>
        <w:tab/>
        <w:t>Hansmann PR</w:t>
      </w:r>
    </w:p>
    <w:p w14:paraId="307DBF22" w14:textId="77777777" w:rsidR="003A5B3A" w:rsidRPr="0059677F" w:rsidRDefault="003A5B3A" w:rsidP="003A5B3A">
      <w:pPr>
        <w:spacing w:after="120" w:line="360" w:lineRule="auto"/>
        <w:jc w:val="both"/>
        <w:rPr>
          <w:rFonts w:asciiTheme="minorHAnsi" w:hAnsiTheme="minorHAnsi" w:cs="Arial"/>
          <w:iCs/>
          <w:sz w:val="16"/>
          <w:szCs w:val="16"/>
        </w:rPr>
      </w:pPr>
      <w:r w:rsidRPr="0059677F">
        <w:rPr>
          <w:rFonts w:asciiTheme="minorHAnsi" w:hAnsiTheme="minorHAnsi" w:cs="Arial"/>
          <w:iCs/>
          <w:sz w:val="16"/>
          <w:szCs w:val="16"/>
        </w:rPr>
        <w:t>Bianca Ketterer</w:t>
      </w:r>
      <w:r w:rsidRPr="0059677F">
        <w:rPr>
          <w:rFonts w:asciiTheme="minorHAnsi" w:hAnsiTheme="minorHAnsi" w:cs="Arial"/>
          <w:iCs/>
          <w:sz w:val="16"/>
          <w:szCs w:val="16"/>
        </w:rPr>
        <w:tab/>
      </w:r>
      <w:r w:rsidRPr="0059677F">
        <w:rPr>
          <w:rFonts w:asciiTheme="minorHAnsi" w:hAnsiTheme="minorHAnsi" w:cs="Arial"/>
          <w:iCs/>
          <w:sz w:val="16"/>
          <w:szCs w:val="16"/>
        </w:rPr>
        <w:tab/>
      </w:r>
      <w:r w:rsidRPr="0059677F">
        <w:rPr>
          <w:rFonts w:asciiTheme="minorHAnsi" w:hAnsiTheme="minorHAnsi" w:cs="Arial"/>
          <w:iCs/>
          <w:sz w:val="16"/>
          <w:szCs w:val="16"/>
        </w:rPr>
        <w:tab/>
      </w:r>
      <w:r w:rsidRPr="0059677F">
        <w:rPr>
          <w:rFonts w:asciiTheme="minorHAnsi" w:hAnsiTheme="minorHAnsi" w:cs="Arial"/>
          <w:iCs/>
          <w:sz w:val="16"/>
          <w:szCs w:val="16"/>
        </w:rPr>
        <w:tab/>
      </w:r>
      <w:r w:rsidRPr="0059677F">
        <w:rPr>
          <w:rFonts w:asciiTheme="minorHAnsi" w:hAnsiTheme="minorHAnsi" w:cs="Arial"/>
          <w:iCs/>
          <w:sz w:val="16"/>
          <w:szCs w:val="16"/>
        </w:rPr>
        <w:tab/>
      </w:r>
      <w:r w:rsidRPr="0059677F">
        <w:rPr>
          <w:rFonts w:asciiTheme="minorHAnsi" w:hAnsiTheme="minorHAnsi" w:cs="Arial"/>
          <w:iCs/>
          <w:sz w:val="16"/>
          <w:szCs w:val="16"/>
        </w:rPr>
        <w:tab/>
        <w:t>Vanessa Lindner</w:t>
      </w:r>
    </w:p>
    <w:p w14:paraId="631A4215" w14:textId="77777777" w:rsidR="003A5B3A" w:rsidRPr="005C575D" w:rsidRDefault="003A5B3A" w:rsidP="003A5B3A">
      <w:pPr>
        <w:spacing w:after="120" w:line="360" w:lineRule="auto"/>
        <w:jc w:val="both"/>
        <w:rPr>
          <w:rFonts w:asciiTheme="minorHAnsi" w:hAnsiTheme="minorHAnsi" w:cs="Arial"/>
          <w:iCs/>
          <w:sz w:val="16"/>
          <w:szCs w:val="16"/>
          <w:lang w:val="en-US"/>
        </w:rPr>
      </w:pPr>
      <w:r w:rsidRPr="005C575D">
        <w:rPr>
          <w:rFonts w:asciiTheme="minorHAnsi" w:hAnsiTheme="minorHAnsi" w:cs="Arial"/>
          <w:iCs/>
          <w:sz w:val="16"/>
          <w:szCs w:val="16"/>
          <w:lang w:val="en-US"/>
        </w:rPr>
        <w:t>Tel.: 07442 / 841410</w:t>
      </w:r>
      <w:r w:rsidRPr="005C575D">
        <w:rPr>
          <w:rFonts w:asciiTheme="minorHAnsi" w:hAnsiTheme="minorHAnsi" w:cs="Arial"/>
          <w:iCs/>
          <w:sz w:val="16"/>
          <w:szCs w:val="16"/>
          <w:lang w:val="en-US"/>
        </w:rPr>
        <w:tab/>
      </w:r>
      <w:r w:rsidRPr="005C575D">
        <w:rPr>
          <w:rFonts w:asciiTheme="minorHAnsi" w:hAnsiTheme="minorHAnsi" w:cs="Arial"/>
          <w:iCs/>
          <w:sz w:val="16"/>
          <w:szCs w:val="16"/>
          <w:lang w:val="en-US"/>
        </w:rPr>
        <w:tab/>
      </w:r>
      <w:r w:rsidRPr="005C575D">
        <w:rPr>
          <w:rFonts w:asciiTheme="minorHAnsi" w:hAnsiTheme="minorHAnsi" w:cs="Arial"/>
          <w:iCs/>
          <w:sz w:val="16"/>
          <w:szCs w:val="16"/>
          <w:lang w:val="en-US"/>
        </w:rPr>
        <w:tab/>
      </w:r>
      <w:r w:rsidRPr="005C575D">
        <w:rPr>
          <w:rFonts w:asciiTheme="minorHAnsi" w:hAnsiTheme="minorHAnsi" w:cs="Arial"/>
          <w:iCs/>
          <w:sz w:val="16"/>
          <w:szCs w:val="16"/>
          <w:lang w:val="en-US"/>
        </w:rPr>
        <w:tab/>
      </w:r>
      <w:r w:rsidRPr="005C575D">
        <w:rPr>
          <w:rFonts w:asciiTheme="minorHAnsi" w:hAnsiTheme="minorHAnsi" w:cs="Arial"/>
          <w:iCs/>
          <w:sz w:val="16"/>
          <w:szCs w:val="16"/>
          <w:lang w:val="en-US"/>
        </w:rPr>
        <w:tab/>
      </w:r>
      <w:r w:rsidRPr="005C575D">
        <w:rPr>
          <w:rFonts w:asciiTheme="minorHAnsi" w:hAnsiTheme="minorHAnsi" w:cs="Arial"/>
          <w:iCs/>
          <w:sz w:val="16"/>
          <w:szCs w:val="16"/>
          <w:lang w:val="en-US"/>
        </w:rPr>
        <w:tab/>
        <w:t>Tel.: 089 / 360549912</w:t>
      </w:r>
    </w:p>
    <w:p w14:paraId="01660B74" w14:textId="77777777" w:rsidR="009F0527" w:rsidRPr="003A5B3A" w:rsidRDefault="003A5B3A" w:rsidP="003A5B3A">
      <w:pPr>
        <w:spacing w:after="120" w:line="360" w:lineRule="auto"/>
        <w:jc w:val="both"/>
        <w:rPr>
          <w:rFonts w:asciiTheme="minorHAnsi" w:hAnsiTheme="minorHAnsi" w:cs="Arial"/>
          <w:iCs/>
          <w:sz w:val="16"/>
          <w:szCs w:val="16"/>
          <w:lang w:val="en-US"/>
        </w:rPr>
      </w:pPr>
      <w:r w:rsidRPr="008209BF">
        <w:rPr>
          <w:rFonts w:asciiTheme="minorHAnsi" w:hAnsiTheme="minorHAnsi" w:cs="Arial"/>
          <w:iCs/>
          <w:sz w:val="16"/>
          <w:szCs w:val="16"/>
          <w:lang w:val="en-US"/>
        </w:rPr>
        <w:t xml:space="preserve">Mail: </w:t>
      </w:r>
      <w:hyperlink r:id="rId13" w:history="1">
        <w:r w:rsidRPr="008209BF">
          <w:rPr>
            <w:rStyle w:val="Hyperlink"/>
            <w:rFonts w:asciiTheme="minorHAnsi" w:hAnsiTheme="minorHAnsi" w:cs="Arial"/>
            <w:iCs/>
            <w:sz w:val="16"/>
            <w:szCs w:val="16"/>
            <w:lang w:val="en-US"/>
          </w:rPr>
          <w:t>bianca.ketterer@baiersbronn.de</w:t>
        </w:r>
      </w:hyperlink>
      <w:r w:rsidRPr="008209BF">
        <w:rPr>
          <w:rFonts w:asciiTheme="minorHAnsi" w:hAnsiTheme="minorHAnsi" w:cs="Arial"/>
          <w:iCs/>
          <w:sz w:val="16"/>
          <w:szCs w:val="16"/>
          <w:lang w:val="en-US"/>
        </w:rPr>
        <w:tab/>
      </w:r>
      <w:r w:rsidRPr="008209BF">
        <w:rPr>
          <w:rFonts w:asciiTheme="minorHAnsi" w:hAnsiTheme="minorHAnsi" w:cs="Arial"/>
          <w:iCs/>
          <w:sz w:val="16"/>
          <w:szCs w:val="16"/>
          <w:lang w:val="en-US"/>
        </w:rPr>
        <w:tab/>
      </w:r>
      <w:r w:rsidRPr="008209BF">
        <w:rPr>
          <w:rFonts w:asciiTheme="minorHAnsi" w:hAnsiTheme="minorHAnsi" w:cs="Arial"/>
          <w:iCs/>
          <w:sz w:val="16"/>
          <w:szCs w:val="16"/>
          <w:lang w:val="en-US"/>
        </w:rPr>
        <w:tab/>
      </w:r>
      <w:r w:rsidRPr="008209BF">
        <w:rPr>
          <w:rFonts w:asciiTheme="minorHAnsi" w:hAnsiTheme="minorHAnsi" w:cs="Arial"/>
          <w:iCs/>
          <w:sz w:val="16"/>
          <w:szCs w:val="16"/>
          <w:lang w:val="en-US"/>
        </w:rPr>
        <w:tab/>
      </w:r>
      <w:hyperlink r:id="rId14" w:history="1">
        <w:r w:rsidRPr="00CF07E4">
          <w:rPr>
            <w:rStyle w:val="Hyperlink"/>
            <w:rFonts w:asciiTheme="minorHAnsi" w:hAnsiTheme="minorHAnsi" w:cs="Arial"/>
            <w:iCs/>
            <w:sz w:val="16"/>
            <w:szCs w:val="16"/>
            <w:lang w:val="en-US"/>
          </w:rPr>
          <w:t>v.lindner@hansmannpr.de</w:t>
        </w:r>
      </w:hyperlink>
    </w:p>
    <w:sectPr w:rsidR="009F0527" w:rsidRPr="003A5B3A" w:rsidSect="003936F5">
      <w:headerReference w:type="default" r:id="rId15"/>
      <w:footerReference w:type="even" r:id="rId16"/>
      <w:footerReference w:type="default" r:id="rId17"/>
      <w:headerReference w:type="first" r:id="rId18"/>
      <w:footerReference w:type="first" r:id="rId19"/>
      <w:pgSz w:w="11906" w:h="16838"/>
      <w:pgMar w:top="2659" w:right="2975" w:bottom="1134"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38BC" w14:textId="77777777" w:rsidR="00B96768" w:rsidRDefault="00B96768">
      <w:r>
        <w:separator/>
      </w:r>
    </w:p>
  </w:endnote>
  <w:endnote w:type="continuationSeparator" w:id="0">
    <w:p w14:paraId="0EAD028C" w14:textId="77777777" w:rsidR="00B96768" w:rsidRDefault="00B96768">
      <w:r>
        <w:continuationSeparator/>
      </w:r>
    </w:p>
  </w:endnote>
  <w:endnote w:type="continuationNotice" w:id="1">
    <w:p w14:paraId="34F8F73A" w14:textId="77777777" w:rsidR="00B96768" w:rsidRDefault="00B96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ook">
    <w:altName w:val="Arial"/>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2F68" w14:textId="77777777" w:rsidR="00AA2003" w:rsidRDefault="00AA2003" w:rsidP="003936F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0798B89" w14:textId="77777777" w:rsidR="00AA2003" w:rsidRDefault="00AA2003" w:rsidP="003936F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7772" w14:textId="77777777" w:rsidR="00AA2003" w:rsidRPr="00CD50D1" w:rsidRDefault="00AA2003" w:rsidP="003936F5">
    <w:pPr>
      <w:pStyle w:val="Fuzeile"/>
      <w:tabs>
        <w:tab w:val="clear" w:pos="4536"/>
        <w:tab w:val="clear" w:pos="9072"/>
        <w:tab w:val="right" w:pos="6219"/>
      </w:tabs>
      <w:jc w:val="right"/>
    </w:pPr>
    <w:r w:rsidRPr="000D0DC8">
      <w:rPr>
        <w:rFonts w:ascii="Arial" w:hAnsi="Arial" w:cs="Arial"/>
        <w:sz w:val="16"/>
        <w:szCs w:val="16"/>
      </w:rPr>
      <w:fldChar w:fldCharType="begin"/>
    </w:r>
    <w:r>
      <w:rPr>
        <w:rFonts w:ascii="Arial" w:hAnsi="Arial" w:cs="Arial"/>
        <w:sz w:val="16"/>
        <w:szCs w:val="16"/>
      </w:rPr>
      <w:instrText>PAGE</w:instrText>
    </w:r>
    <w:r w:rsidRPr="000D0DC8">
      <w:rPr>
        <w:rFonts w:ascii="Arial" w:hAnsi="Arial" w:cs="Arial"/>
        <w:sz w:val="16"/>
        <w:szCs w:val="16"/>
      </w:rPr>
      <w:fldChar w:fldCharType="separate"/>
    </w:r>
    <w:r w:rsidR="00F9005F">
      <w:rPr>
        <w:rFonts w:ascii="Arial" w:hAnsi="Arial" w:cs="Arial"/>
        <w:noProof/>
        <w:sz w:val="16"/>
        <w:szCs w:val="16"/>
      </w:rPr>
      <w:t>2</w:t>
    </w:r>
    <w:r w:rsidRPr="000D0DC8">
      <w:rPr>
        <w:rFonts w:ascii="Arial" w:hAnsi="Arial" w:cs="Arial"/>
        <w:sz w:val="16"/>
        <w:szCs w:val="16"/>
      </w:rPr>
      <w:fldChar w:fldCharType="end"/>
    </w:r>
    <w:r w:rsidRPr="000D0DC8">
      <w:rPr>
        <w:rFonts w:ascii="Arial" w:hAnsi="Arial" w:cs="Arial"/>
        <w:sz w:val="16"/>
        <w:szCs w:val="16"/>
      </w:rPr>
      <w:t xml:space="preserve"> │ </w:t>
    </w:r>
    <w:r w:rsidRPr="000D0DC8">
      <w:rPr>
        <w:rFonts w:ascii="Arial" w:hAnsi="Arial" w:cs="Arial"/>
        <w:sz w:val="16"/>
        <w:szCs w:val="16"/>
      </w:rPr>
      <w:fldChar w:fldCharType="begin"/>
    </w:r>
    <w:r>
      <w:rPr>
        <w:rFonts w:ascii="Arial" w:hAnsi="Arial" w:cs="Arial"/>
        <w:sz w:val="16"/>
        <w:szCs w:val="16"/>
      </w:rPr>
      <w:instrText>NUMPAGES</w:instrText>
    </w:r>
    <w:r w:rsidRPr="000D0DC8">
      <w:rPr>
        <w:rFonts w:ascii="Arial" w:hAnsi="Arial" w:cs="Arial"/>
        <w:sz w:val="16"/>
        <w:szCs w:val="16"/>
      </w:rPr>
      <w:fldChar w:fldCharType="separate"/>
    </w:r>
    <w:r w:rsidR="00F9005F">
      <w:rPr>
        <w:rFonts w:ascii="Arial" w:hAnsi="Arial" w:cs="Arial"/>
        <w:noProof/>
        <w:sz w:val="16"/>
        <w:szCs w:val="16"/>
      </w:rPr>
      <w:t>3</w:t>
    </w:r>
    <w:r w:rsidRPr="000D0DC8">
      <w:rPr>
        <w:rFonts w:ascii="Arial" w:hAnsi="Arial" w:cs="Arial"/>
        <w:sz w:val="16"/>
        <w:szCs w:val="16"/>
      </w:rPr>
      <w:fldChar w:fldCharType="end"/>
    </w:r>
  </w:p>
  <w:p w14:paraId="28AC1C9E" w14:textId="77777777" w:rsidR="00AA2003" w:rsidRPr="005A1264" w:rsidRDefault="00AA2003" w:rsidP="003936F5">
    <w:pPr>
      <w:pStyle w:val="Fuzeile"/>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00B" w14:textId="77777777" w:rsidR="00AA2003" w:rsidRPr="0019552E" w:rsidRDefault="00AA2003" w:rsidP="003936F5">
    <w:pPr>
      <w:pStyle w:val="Fuzeile"/>
      <w:ind w:right="-794"/>
      <w:jc w:val="center"/>
      <w:rPr>
        <w:rFonts w:ascii="Arial" w:hAnsi="Arial" w:cs="Arial"/>
        <w:szCs w:val="22"/>
      </w:rPr>
    </w:pPr>
    <w:r w:rsidRPr="0019552E">
      <w:rPr>
        <w:rFonts w:ascii="Arial" w:hAnsi="Arial" w:cs="Arial"/>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9A10" w14:textId="77777777" w:rsidR="00B96768" w:rsidRDefault="00B96768">
      <w:r>
        <w:separator/>
      </w:r>
    </w:p>
  </w:footnote>
  <w:footnote w:type="continuationSeparator" w:id="0">
    <w:p w14:paraId="79C42E30" w14:textId="77777777" w:rsidR="00B96768" w:rsidRDefault="00B96768">
      <w:r>
        <w:continuationSeparator/>
      </w:r>
    </w:p>
  </w:footnote>
  <w:footnote w:type="continuationNotice" w:id="1">
    <w:p w14:paraId="325DC029" w14:textId="77777777" w:rsidR="00B96768" w:rsidRDefault="00B96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9AD5" w14:textId="77777777" w:rsidR="00AA2003" w:rsidRDefault="00AA2003">
    <w:pPr>
      <w:pStyle w:val="Kopfzeile"/>
    </w:pPr>
    <w:r>
      <w:rPr>
        <w:noProof/>
      </w:rPr>
      <w:drawing>
        <wp:anchor distT="0" distB="0" distL="114300" distR="114300" simplePos="0" relativeHeight="251658241" behindDoc="0" locked="0" layoutInCell="1" allowOverlap="1" wp14:anchorId="7D00579D" wp14:editId="112E2191">
          <wp:simplePos x="0" y="0"/>
          <wp:positionH relativeFrom="column">
            <wp:posOffset>3211830</wp:posOffset>
          </wp:positionH>
          <wp:positionV relativeFrom="paragraph">
            <wp:posOffset>3810</wp:posOffset>
          </wp:positionV>
          <wp:extent cx="2160270" cy="1033780"/>
          <wp:effectExtent l="19050" t="0" r="0" b="0"/>
          <wp:wrapNone/>
          <wp:docPr id="2" name="Picture 2" descr="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AU_m_Claim"/>
                  <pic:cNvPicPr>
                    <a:picLocks noChangeAspect="1" noChangeArrowheads="1"/>
                  </pic:cNvPicPr>
                </pic:nvPicPr>
                <pic:blipFill>
                  <a:blip r:embed="rId1"/>
                  <a:srcRect/>
                  <a:stretch>
                    <a:fillRect/>
                  </a:stretch>
                </pic:blipFill>
                <pic:spPr bwMode="auto">
                  <a:xfrm>
                    <a:off x="0" y="0"/>
                    <a:ext cx="2160270" cy="10337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6ECF" w14:textId="77777777" w:rsidR="00AA2003" w:rsidRDefault="00AA2003" w:rsidP="003936F5">
    <w:pPr>
      <w:pStyle w:val="Kopfzeile"/>
      <w:ind w:right="-2853"/>
    </w:pPr>
    <w:r>
      <w:rPr>
        <w:noProof/>
      </w:rPr>
      <w:drawing>
        <wp:anchor distT="0" distB="0" distL="114300" distR="114300" simplePos="0" relativeHeight="251658240" behindDoc="0" locked="0" layoutInCell="1" allowOverlap="1" wp14:anchorId="31CA7126" wp14:editId="3E637E7F">
          <wp:simplePos x="0" y="0"/>
          <wp:positionH relativeFrom="column">
            <wp:posOffset>3211830</wp:posOffset>
          </wp:positionH>
          <wp:positionV relativeFrom="paragraph">
            <wp:posOffset>4445</wp:posOffset>
          </wp:positionV>
          <wp:extent cx="2160270" cy="1033780"/>
          <wp:effectExtent l="19050" t="0" r="0" b="0"/>
          <wp:wrapNone/>
          <wp:docPr id="1" name="Picture 1" descr="Beschreibung: 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_GRAU_m_Claim"/>
                  <pic:cNvPicPr>
                    <a:picLocks noChangeAspect="1" noChangeArrowheads="1"/>
                  </pic:cNvPicPr>
                </pic:nvPicPr>
                <pic:blipFill>
                  <a:blip r:embed="rId1"/>
                  <a:srcRect/>
                  <a:stretch>
                    <a:fillRect/>
                  </a:stretch>
                </pic:blipFill>
                <pic:spPr bwMode="auto">
                  <a:xfrm>
                    <a:off x="0" y="0"/>
                    <a:ext cx="2160270" cy="1033780"/>
                  </a:xfrm>
                  <a:prstGeom prst="rect">
                    <a:avLst/>
                  </a:prstGeom>
                  <a:noFill/>
                  <a:ln w="9525">
                    <a:noFill/>
                    <a:miter lim="800000"/>
                    <a:headEnd/>
                    <a:tailEnd/>
                  </a:ln>
                </pic:spPr>
              </pic:pic>
            </a:graphicData>
          </a:graphic>
        </wp:anchor>
      </w:drawing>
    </w:r>
  </w:p>
  <w:p w14:paraId="29DED20B" w14:textId="77777777" w:rsidR="00AA2003" w:rsidRDefault="00AA2003" w:rsidP="003936F5">
    <w:pPr>
      <w:pStyle w:val="Kopfzeile"/>
      <w:ind w:right="-2853"/>
    </w:pPr>
  </w:p>
  <w:p w14:paraId="642CB77A" w14:textId="77777777" w:rsidR="00AA2003" w:rsidRDefault="00AA2003" w:rsidP="003936F5">
    <w:pPr>
      <w:pStyle w:val="Kopfzeile"/>
      <w:ind w:right="-2853"/>
    </w:pPr>
  </w:p>
  <w:p w14:paraId="2287A81A" w14:textId="77777777" w:rsidR="00AA2003" w:rsidRDefault="00AA2003" w:rsidP="003936F5">
    <w:pPr>
      <w:pStyle w:val="Kopfzeile"/>
      <w:ind w:right="-2853"/>
    </w:pPr>
  </w:p>
  <w:p w14:paraId="4948ACAF" w14:textId="77777777" w:rsidR="00AA2003" w:rsidRDefault="00AA2003" w:rsidP="003936F5">
    <w:pPr>
      <w:pStyle w:val="Kopfzeile"/>
      <w:ind w:right="-2853"/>
    </w:pPr>
  </w:p>
  <w:p w14:paraId="04159B1B" w14:textId="77777777" w:rsidR="00AA2003" w:rsidRDefault="00AA20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E0A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86F1F43"/>
    <w:multiLevelType w:val="hybridMultilevel"/>
    <w:tmpl w:val="71C4C8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5F42A1"/>
    <w:multiLevelType w:val="hybridMultilevel"/>
    <w:tmpl w:val="D276AC74"/>
    <w:lvl w:ilvl="0" w:tplc="E958C6A2">
      <w:start w:val="1"/>
      <w:numFmt w:val="bullet"/>
      <w:lvlText w:val=""/>
      <w:lvlJc w:val="left"/>
      <w:pPr>
        <w:tabs>
          <w:tab w:val="num" w:pos="0"/>
        </w:tabs>
        <w:ind w:left="340" w:hanging="170"/>
      </w:pPr>
      <w:rPr>
        <w:rFonts w:ascii="Symbol" w:hAnsi="Symbol" w:hint="default"/>
        <w:color w:val="auto"/>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964F1"/>
    <w:multiLevelType w:val="hybridMultilevel"/>
    <w:tmpl w:val="B442D1E2"/>
    <w:lvl w:ilvl="0" w:tplc="1F7C2062">
      <w:numFmt w:val="bullet"/>
      <w:lvlText w:val=""/>
      <w:lvlJc w:val="left"/>
      <w:pPr>
        <w:ind w:left="0" w:hanging="360"/>
      </w:pPr>
      <w:rPr>
        <w:rFonts w:ascii="Symbol" w:eastAsia="Times New Roman" w:hAnsi="Symbol"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5" w15:restartNumberingAfterBreak="0">
    <w:nsid w:val="2CBB4A3B"/>
    <w:multiLevelType w:val="hybridMultilevel"/>
    <w:tmpl w:val="184EB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065D7A"/>
    <w:multiLevelType w:val="hybridMultilevel"/>
    <w:tmpl w:val="D5ACB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1A70DE"/>
    <w:multiLevelType w:val="hybridMultilevel"/>
    <w:tmpl w:val="8A5EA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C22CC6"/>
    <w:multiLevelType w:val="hybridMultilevel"/>
    <w:tmpl w:val="D3AAD436"/>
    <w:lvl w:ilvl="0" w:tplc="B746A2B8">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17039"/>
    <w:multiLevelType w:val="hybridMultilevel"/>
    <w:tmpl w:val="0338B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C5B62"/>
    <w:multiLevelType w:val="hybridMultilevel"/>
    <w:tmpl w:val="E1EC9B60"/>
    <w:lvl w:ilvl="0" w:tplc="755CBD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71D1D"/>
    <w:multiLevelType w:val="hybridMultilevel"/>
    <w:tmpl w:val="E3721064"/>
    <w:lvl w:ilvl="0" w:tplc="2E4C93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E36E37"/>
    <w:multiLevelType w:val="hybridMultilevel"/>
    <w:tmpl w:val="1598D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B50D3D"/>
    <w:multiLevelType w:val="hybridMultilevel"/>
    <w:tmpl w:val="2F3C7A06"/>
    <w:lvl w:ilvl="0" w:tplc="04070001">
      <w:start w:val="1"/>
      <w:numFmt w:val="bullet"/>
      <w:lvlText w:val=""/>
      <w:lvlJc w:val="left"/>
      <w:pPr>
        <w:ind w:left="741" w:hanging="360"/>
      </w:pPr>
      <w:rPr>
        <w:rFonts w:ascii="Symbol" w:hAnsi="Symbol" w:hint="default"/>
      </w:rPr>
    </w:lvl>
    <w:lvl w:ilvl="1" w:tplc="04070003">
      <w:start w:val="1"/>
      <w:numFmt w:val="bullet"/>
      <w:lvlText w:val="o"/>
      <w:lvlJc w:val="left"/>
      <w:pPr>
        <w:ind w:left="1461" w:hanging="360"/>
      </w:pPr>
      <w:rPr>
        <w:rFonts w:ascii="Courier New" w:hAnsi="Courier New" w:cs="Wingdings" w:hint="default"/>
      </w:rPr>
    </w:lvl>
    <w:lvl w:ilvl="2" w:tplc="04070005">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Wingdings"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Wingdings" w:hint="default"/>
      </w:rPr>
    </w:lvl>
    <w:lvl w:ilvl="8" w:tplc="04070005" w:tentative="1">
      <w:start w:val="1"/>
      <w:numFmt w:val="bullet"/>
      <w:lvlText w:val=""/>
      <w:lvlJc w:val="left"/>
      <w:pPr>
        <w:ind w:left="6501" w:hanging="360"/>
      </w:pPr>
      <w:rPr>
        <w:rFonts w:ascii="Wingdings" w:hAnsi="Wingdings" w:hint="default"/>
      </w:rPr>
    </w:lvl>
  </w:abstractNum>
  <w:abstractNum w:abstractNumId="14" w15:restartNumberingAfterBreak="0">
    <w:nsid w:val="763D5A45"/>
    <w:multiLevelType w:val="hybridMultilevel"/>
    <w:tmpl w:val="BE3A5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9810BAB"/>
    <w:multiLevelType w:val="hybridMultilevel"/>
    <w:tmpl w:val="0338B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3133800">
    <w:abstractNumId w:val="3"/>
  </w:num>
  <w:num w:numId="2" w16cid:durableId="1501771310">
    <w:abstractNumId w:val="1"/>
    <w:lvlOverride w:ilvl="0">
      <w:lvl w:ilvl="0">
        <w:start w:val="1"/>
        <w:numFmt w:val="bullet"/>
        <w:lvlText w:val=""/>
        <w:legacy w:legacy="1" w:legacySpace="0" w:legacyIndent="283"/>
        <w:lvlJc w:val="left"/>
        <w:pPr>
          <w:ind w:left="638" w:hanging="283"/>
        </w:pPr>
        <w:rPr>
          <w:rFonts w:ascii="Symbol" w:hAnsi="Symbol" w:hint="default"/>
        </w:rPr>
      </w:lvl>
    </w:lvlOverride>
  </w:num>
  <w:num w:numId="3" w16cid:durableId="1344748740">
    <w:abstractNumId w:val="0"/>
  </w:num>
  <w:num w:numId="4" w16cid:durableId="634145226">
    <w:abstractNumId w:val="12"/>
  </w:num>
  <w:num w:numId="5" w16cid:durableId="1069765673">
    <w:abstractNumId w:val="6"/>
  </w:num>
  <w:num w:numId="6" w16cid:durableId="1794519417">
    <w:abstractNumId w:val="13"/>
  </w:num>
  <w:num w:numId="7" w16cid:durableId="1355692985">
    <w:abstractNumId w:val="7"/>
  </w:num>
  <w:num w:numId="8" w16cid:durableId="1484810101">
    <w:abstractNumId w:val="5"/>
  </w:num>
  <w:num w:numId="9" w16cid:durableId="923032515">
    <w:abstractNumId w:val="8"/>
  </w:num>
  <w:num w:numId="10" w16cid:durableId="1020550492">
    <w:abstractNumId w:val="2"/>
  </w:num>
  <w:num w:numId="11" w16cid:durableId="1716853886">
    <w:abstractNumId w:val="14"/>
  </w:num>
  <w:num w:numId="12" w16cid:durableId="1231116808">
    <w:abstractNumId w:val="4"/>
  </w:num>
  <w:num w:numId="13" w16cid:durableId="1099443609">
    <w:abstractNumId w:val="10"/>
  </w:num>
  <w:num w:numId="14" w16cid:durableId="1639408421">
    <w:abstractNumId w:val="11"/>
  </w:num>
  <w:num w:numId="15" w16cid:durableId="1610812182">
    <w:abstractNumId w:val="15"/>
  </w:num>
  <w:num w:numId="16" w16cid:durableId="134836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F2"/>
    <w:rsid w:val="0001053B"/>
    <w:rsid w:val="000112A9"/>
    <w:rsid w:val="00015F84"/>
    <w:rsid w:val="00044ACB"/>
    <w:rsid w:val="00045D41"/>
    <w:rsid w:val="00046B23"/>
    <w:rsid w:val="00047E4F"/>
    <w:rsid w:val="00053697"/>
    <w:rsid w:val="00064F10"/>
    <w:rsid w:val="00065296"/>
    <w:rsid w:val="00067B14"/>
    <w:rsid w:val="000716E4"/>
    <w:rsid w:val="00072376"/>
    <w:rsid w:val="000741CD"/>
    <w:rsid w:val="00082A2C"/>
    <w:rsid w:val="000939A9"/>
    <w:rsid w:val="0009426F"/>
    <w:rsid w:val="00094F15"/>
    <w:rsid w:val="00095385"/>
    <w:rsid w:val="000A5AC4"/>
    <w:rsid w:val="000B0EE6"/>
    <w:rsid w:val="000B351F"/>
    <w:rsid w:val="000B784F"/>
    <w:rsid w:val="000C0663"/>
    <w:rsid w:val="000C0FD0"/>
    <w:rsid w:val="000C5434"/>
    <w:rsid w:val="000D7C9F"/>
    <w:rsid w:val="000E08EC"/>
    <w:rsid w:val="000E0C2B"/>
    <w:rsid w:val="000E1140"/>
    <w:rsid w:val="000E2B4E"/>
    <w:rsid w:val="000E5687"/>
    <w:rsid w:val="000F5DB3"/>
    <w:rsid w:val="000F603A"/>
    <w:rsid w:val="0010686C"/>
    <w:rsid w:val="00111DD9"/>
    <w:rsid w:val="00112EFF"/>
    <w:rsid w:val="001224A7"/>
    <w:rsid w:val="00122F7F"/>
    <w:rsid w:val="001416B5"/>
    <w:rsid w:val="00143D0C"/>
    <w:rsid w:val="00143E2B"/>
    <w:rsid w:val="001449B7"/>
    <w:rsid w:val="001453B0"/>
    <w:rsid w:val="0015299F"/>
    <w:rsid w:val="00153F0D"/>
    <w:rsid w:val="001552B4"/>
    <w:rsid w:val="00162F03"/>
    <w:rsid w:val="0016330F"/>
    <w:rsid w:val="00165993"/>
    <w:rsid w:val="00167062"/>
    <w:rsid w:val="001701E9"/>
    <w:rsid w:val="00174512"/>
    <w:rsid w:val="0017781E"/>
    <w:rsid w:val="00191583"/>
    <w:rsid w:val="00193E84"/>
    <w:rsid w:val="001A376E"/>
    <w:rsid w:val="001A7A5D"/>
    <w:rsid w:val="001B6E4A"/>
    <w:rsid w:val="001C1914"/>
    <w:rsid w:val="001C255B"/>
    <w:rsid w:val="001C7594"/>
    <w:rsid w:val="001D0A84"/>
    <w:rsid w:val="001D5550"/>
    <w:rsid w:val="001F0E25"/>
    <w:rsid w:val="001F2110"/>
    <w:rsid w:val="001F623A"/>
    <w:rsid w:val="001F6E57"/>
    <w:rsid w:val="00206815"/>
    <w:rsid w:val="00207E7D"/>
    <w:rsid w:val="00210A3E"/>
    <w:rsid w:val="00210DED"/>
    <w:rsid w:val="0021360D"/>
    <w:rsid w:val="0021523A"/>
    <w:rsid w:val="002157AC"/>
    <w:rsid w:val="0021717D"/>
    <w:rsid w:val="002278D1"/>
    <w:rsid w:val="00230937"/>
    <w:rsid w:val="002318BE"/>
    <w:rsid w:val="00231E62"/>
    <w:rsid w:val="00233BF8"/>
    <w:rsid w:val="00240FF1"/>
    <w:rsid w:val="002419C8"/>
    <w:rsid w:val="00242B2C"/>
    <w:rsid w:val="00244653"/>
    <w:rsid w:val="00245405"/>
    <w:rsid w:val="00246D47"/>
    <w:rsid w:val="002526CD"/>
    <w:rsid w:val="002534E7"/>
    <w:rsid w:val="00256142"/>
    <w:rsid w:val="0025619C"/>
    <w:rsid w:val="00256404"/>
    <w:rsid w:val="00256580"/>
    <w:rsid w:val="00256AA4"/>
    <w:rsid w:val="00261A87"/>
    <w:rsid w:val="002629EC"/>
    <w:rsid w:val="00262D72"/>
    <w:rsid w:val="00264E82"/>
    <w:rsid w:val="00266550"/>
    <w:rsid w:val="0028134F"/>
    <w:rsid w:val="00286C53"/>
    <w:rsid w:val="002872AF"/>
    <w:rsid w:val="00297817"/>
    <w:rsid w:val="00297FCF"/>
    <w:rsid w:val="002A1411"/>
    <w:rsid w:val="002A3208"/>
    <w:rsid w:val="002B11C5"/>
    <w:rsid w:val="002B18E0"/>
    <w:rsid w:val="002B246C"/>
    <w:rsid w:val="002B34B2"/>
    <w:rsid w:val="002B3DB9"/>
    <w:rsid w:val="002B4189"/>
    <w:rsid w:val="002B4263"/>
    <w:rsid w:val="002B625D"/>
    <w:rsid w:val="002C0717"/>
    <w:rsid w:val="002C0E13"/>
    <w:rsid w:val="002C22E5"/>
    <w:rsid w:val="002C465B"/>
    <w:rsid w:val="002E3F72"/>
    <w:rsid w:val="002E43EE"/>
    <w:rsid w:val="002E4976"/>
    <w:rsid w:val="002E64D5"/>
    <w:rsid w:val="002F2C6C"/>
    <w:rsid w:val="002F3960"/>
    <w:rsid w:val="002F5762"/>
    <w:rsid w:val="002F5C68"/>
    <w:rsid w:val="00302D31"/>
    <w:rsid w:val="00307FD0"/>
    <w:rsid w:val="003107A4"/>
    <w:rsid w:val="00324403"/>
    <w:rsid w:val="003325A1"/>
    <w:rsid w:val="0033317A"/>
    <w:rsid w:val="00336BE3"/>
    <w:rsid w:val="00342BDE"/>
    <w:rsid w:val="003453E4"/>
    <w:rsid w:val="00346BF7"/>
    <w:rsid w:val="00346C2F"/>
    <w:rsid w:val="00364F2A"/>
    <w:rsid w:val="00367A9A"/>
    <w:rsid w:val="00370C6A"/>
    <w:rsid w:val="003729B2"/>
    <w:rsid w:val="00374352"/>
    <w:rsid w:val="0037450A"/>
    <w:rsid w:val="0037451B"/>
    <w:rsid w:val="00374D5E"/>
    <w:rsid w:val="0037589A"/>
    <w:rsid w:val="0038120F"/>
    <w:rsid w:val="003822AF"/>
    <w:rsid w:val="00383016"/>
    <w:rsid w:val="00387AAA"/>
    <w:rsid w:val="003936F5"/>
    <w:rsid w:val="003940EE"/>
    <w:rsid w:val="003970DF"/>
    <w:rsid w:val="003A275B"/>
    <w:rsid w:val="003A3CD7"/>
    <w:rsid w:val="003A3FEE"/>
    <w:rsid w:val="003A4628"/>
    <w:rsid w:val="003A5901"/>
    <w:rsid w:val="003A5B3A"/>
    <w:rsid w:val="003A5D73"/>
    <w:rsid w:val="003B2843"/>
    <w:rsid w:val="003B2E72"/>
    <w:rsid w:val="003B2F91"/>
    <w:rsid w:val="003B4C7F"/>
    <w:rsid w:val="003B631B"/>
    <w:rsid w:val="003C2E14"/>
    <w:rsid w:val="003C4AD6"/>
    <w:rsid w:val="003C4ECE"/>
    <w:rsid w:val="003C6496"/>
    <w:rsid w:val="003C6A60"/>
    <w:rsid w:val="003C7913"/>
    <w:rsid w:val="003D04AE"/>
    <w:rsid w:val="003D38CF"/>
    <w:rsid w:val="003D4B98"/>
    <w:rsid w:val="003D4BB8"/>
    <w:rsid w:val="003E1353"/>
    <w:rsid w:val="003E6422"/>
    <w:rsid w:val="003F48C9"/>
    <w:rsid w:val="003F5616"/>
    <w:rsid w:val="00401104"/>
    <w:rsid w:val="004147BB"/>
    <w:rsid w:val="00420776"/>
    <w:rsid w:val="004252D9"/>
    <w:rsid w:val="00425477"/>
    <w:rsid w:val="00425EE4"/>
    <w:rsid w:val="00435AEB"/>
    <w:rsid w:val="00435F15"/>
    <w:rsid w:val="0043740E"/>
    <w:rsid w:val="0044091B"/>
    <w:rsid w:val="00441462"/>
    <w:rsid w:val="0044162B"/>
    <w:rsid w:val="004456DD"/>
    <w:rsid w:val="004461BA"/>
    <w:rsid w:val="0044650C"/>
    <w:rsid w:val="004500DB"/>
    <w:rsid w:val="00451CFD"/>
    <w:rsid w:val="00457FC0"/>
    <w:rsid w:val="004638E2"/>
    <w:rsid w:val="00463CBF"/>
    <w:rsid w:val="0046767E"/>
    <w:rsid w:val="00471083"/>
    <w:rsid w:val="004728EF"/>
    <w:rsid w:val="0047348B"/>
    <w:rsid w:val="0047649F"/>
    <w:rsid w:val="00481A5A"/>
    <w:rsid w:val="0048378E"/>
    <w:rsid w:val="00483AE6"/>
    <w:rsid w:val="004843D7"/>
    <w:rsid w:val="00484C53"/>
    <w:rsid w:val="00487623"/>
    <w:rsid w:val="00491EE2"/>
    <w:rsid w:val="0049240D"/>
    <w:rsid w:val="00492507"/>
    <w:rsid w:val="004951BB"/>
    <w:rsid w:val="004A1ED3"/>
    <w:rsid w:val="004A2E2C"/>
    <w:rsid w:val="004B57DE"/>
    <w:rsid w:val="004C0391"/>
    <w:rsid w:val="004C32A6"/>
    <w:rsid w:val="004D3ACA"/>
    <w:rsid w:val="004D4369"/>
    <w:rsid w:val="004E1165"/>
    <w:rsid w:val="004F1103"/>
    <w:rsid w:val="004F59DC"/>
    <w:rsid w:val="004F626A"/>
    <w:rsid w:val="005022A2"/>
    <w:rsid w:val="005030BF"/>
    <w:rsid w:val="00514994"/>
    <w:rsid w:val="005165B0"/>
    <w:rsid w:val="0051733C"/>
    <w:rsid w:val="00523BD0"/>
    <w:rsid w:val="005264EE"/>
    <w:rsid w:val="00527CA5"/>
    <w:rsid w:val="005311B9"/>
    <w:rsid w:val="005314D0"/>
    <w:rsid w:val="00535AA7"/>
    <w:rsid w:val="005361E8"/>
    <w:rsid w:val="00536644"/>
    <w:rsid w:val="00540313"/>
    <w:rsid w:val="00540F10"/>
    <w:rsid w:val="005435FB"/>
    <w:rsid w:val="00553D42"/>
    <w:rsid w:val="00557FE2"/>
    <w:rsid w:val="00564901"/>
    <w:rsid w:val="005656AD"/>
    <w:rsid w:val="005659F4"/>
    <w:rsid w:val="005668BD"/>
    <w:rsid w:val="00567D50"/>
    <w:rsid w:val="00570D33"/>
    <w:rsid w:val="00573776"/>
    <w:rsid w:val="00573B6C"/>
    <w:rsid w:val="005741AB"/>
    <w:rsid w:val="0058306D"/>
    <w:rsid w:val="00584DE4"/>
    <w:rsid w:val="00585343"/>
    <w:rsid w:val="0059677F"/>
    <w:rsid w:val="00597750"/>
    <w:rsid w:val="005A126A"/>
    <w:rsid w:val="005A232A"/>
    <w:rsid w:val="005A6749"/>
    <w:rsid w:val="005A7AE6"/>
    <w:rsid w:val="005B0491"/>
    <w:rsid w:val="005B2099"/>
    <w:rsid w:val="005B247E"/>
    <w:rsid w:val="005B4BEF"/>
    <w:rsid w:val="005B5E18"/>
    <w:rsid w:val="005C24F0"/>
    <w:rsid w:val="005C613A"/>
    <w:rsid w:val="005D0658"/>
    <w:rsid w:val="005D0F22"/>
    <w:rsid w:val="005D4CB7"/>
    <w:rsid w:val="005D7090"/>
    <w:rsid w:val="005E1CD2"/>
    <w:rsid w:val="005E68BB"/>
    <w:rsid w:val="005F1D29"/>
    <w:rsid w:val="005F37F7"/>
    <w:rsid w:val="005F79B6"/>
    <w:rsid w:val="00600412"/>
    <w:rsid w:val="00605C74"/>
    <w:rsid w:val="00606425"/>
    <w:rsid w:val="00610EFC"/>
    <w:rsid w:val="00617C55"/>
    <w:rsid w:val="006206A1"/>
    <w:rsid w:val="00631F97"/>
    <w:rsid w:val="006334AB"/>
    <w:rsid w:val="00635068"/>
    <w:rsid w:val="00636752"/>
    <w:rsid w:val="00641A23"/>
    <w:rsid w:val="006429CF"/>
    <w:rsid w:val="00643512"/>
    <w:rsid w:val="00647BC9"/>
    <w:rsid w:val="0065170F"/>
    <w:rsid w:val="00653F36"/>
    <w:rsid w:val="00663696"/>
    <w:rsid w:val="00663D42"/>
    <w:rsid w:val="00664254"/>
    <w:rsid w:val="00665FE4"/>
    <w:rsid w:val="00666FF7"/>
    <w:rsid w:val="00671BAD"/>
    <w:rsid w:val="00680E87"/>
    <w:rsid w:val="0068241A"/>
    <w:rsid w:val="006920CE"/>
    <w:rsid w:val="00695FE6"/>
    <w:rsid w:val="006A4362"/>
    <w:rsid w:val="006A7FA1"/>
    <w:rsid w:val="006B4CC7"/>
    <w:rsid w:val="006B5B75"/>
    <w:rsid w:val="006C120B"/>
    <w:rsid w:val="006C3972"/>
    <w:rsid w:val="006C4006"/>
    <w:rsid w:val="006C4163"/>
    <w:rsid w:val="006C41EE"/>
    <w:rsid w:val="006C5E4B"/>
    <w:rsid w:val="006C78BF"/>
    <w:rsid w:val="006D5457"/>
    <w:rsid w:val="006E38E3"/>
    <w:rsid w:val="006E41E1"/>
    <w:rsid w:val="006E4604"/>
    <w:rsid w:val="006E49F9"/>
    <w:rsid w:val="006F5A32"/>
    <w:rsid w:val="00701FB4"/>
    <w:rsid w:val="00703BB9"/>
    <w:rsid w:val="00704FC7"/>
    <w:rsid w:val="007123A2"/>
    <w:rsid w:val="00714703"/>
    <w:rsid w:val="00715FEB"/>
    <w:rsid w:val="0072018A"/>
    <w:rsid w:val="00720A7F"/>
    <w:rsid w:val="007229E2"/>
    <w:rsid w:val="00722EB9"/>
    <w:rsid w:val="007323DF"/>
    <w:rsid w:val="00734637"/>
    <w:rsid w:val="007359CE"/>
    <w:rsid w:val="0074043C"/>
    <w:rsid w:val="0074499C"/>
    <w:rsid w:val="00746A9B"/>
    <w:rsid w:val="00747203"/>
    <w:rsid w:val="00750062"/>
    <w:rsid w:val="007525D4"/>
    <w:rsid w:val="007549FD"/>
    <w:rsid w:val="00756196"/>
    <w:rsid w:val="007579A1"/>
    <w:rsid w:val="00764E10"/>
    <w:rsid w:val="00765D3D"/>
    <w:rsid w:val="00772E50"/>
    <w:rsid w:val="0077715E"/>
    <w:rsid w:val="00782B3A"/>
    <w:rsid w:val="007852DB"/>
    <w:rsid w:val="00785DC0"/>
    <w:rsid w:val="00794D51"/>
    <w:rsid w:val="007964CD"/>
    <w:rsid w:val="00797BAD"/>
    <w:rsid w:val="007A3650"/>
    <w:rsid w:val="007B0120"/>
    <w:rsid w:val="007B0607"/>
    <w:rsid w:val="007B31E8"/>
    <w:rsid w:val="007B360D"/>
    <w:rsid w:val="007B7292"/>
    <w:rsid w:val="007B7CBC"/>
    <w:rsid w:val="007C3E8E"/>
    <w:rsid w:val="007C4114"/>
    <w:rsid w:val="007D1BCF"/>
    <w:rsid w:val="007D3450"/>
    <w:rsid w:val="007D5066"/>
    <w:rsid w:val="007E1019"/>
    <w:rsid w:val="007E3E1B"/>
    <w:rsid w:val="007E52B3"/>
    <w:rsid w:val="007F2638"/>
    <w:rsid w:val="008032EE"/>
    <w:rsid w:val="008040B1"/>
    <w:rsid w:val="00811F02"/>
    <w:rsid w:val="008148E3"/>
    <w:rsid w:val="00814C18"/>
    <w:rsid w:val="00814DAF"/>
    <w:rsid w:val="008155D8"/>
    <w:rsid w:val="00817150"/>
    <w:rsid w:val="00820497"/>
    <w:rsid w:val="00821A3B"/>
    <w:rsid w:val="00824195"/>
    <w:rsid w:val="008252AE"/>
    <w:rsid w:val="00835F75"/>
    <w:rsid w:val="00836D7C"/>
    <w:rsid w:val="008446C4"/>
    <w:rsid w:val="00850BD0"/>
    <w:rsid w:val="008518E4"/>
    <w:rsid w:val="00852ACB"/>
    <w:rsid w:val="00853B0B"/>
    <w:rsid w:val="00854471"/>
    <w:rsid w:val="008562FA"/>
    <w:rsid w:val="008570AE"/>
    <w:rsid w:val="00864ED5"/>
    <w:rsid w:val="0086556E"/>
    <w:rsid w:val="008661EF"/>
    <w:rsid w:val="008715C4"/>
    <w:rsid w:val="0087511F"/>
    <w:rsid w:val="00876A42"/>
    <w:rsid w:val="00880B2D"/>
    <w:rsid w:val="008843E4"/>
    <w:rsid w:val="00885400"/>
    <w:rsid w:val="00887353"/>
    <w:rsid w:val="00896E1B"/>
    <w:rsid w:val="008B08B1"/>
    <w:rsid w:val="008B0CC8"/>
    <w:rsid w:val="008B3107"/>
    <w:rsid w:val="008B3198"/>
    <w:rsid w:val="008B54DE"/>
    <w:rsid w:val="008B7E92"/>
    <w:rsid w:val="008C320E"/>
    <w:rsid w:val="008C4E9D"/>
    <w:rsid w:val="008C732D"/>
    <w:rsid w:val="008D0C5D"/>
    <w:rsid w:val="008D28A4"/>
    <w:rsid w:val="008D3774"/>
    <w:rsid w:val="008D735F"/>
    <w:rsid w:val="008E228C"/>
    <w:rsid w:val="008E24CE"/>
    <w:rsid w:val="008E3721"/>
    <w:rsid w:val="008F2E0C"/>
    <w:rsid w:val="008F52AA"/>
    <w:rsid w:val="00903BDD"/>
    <w:rsid w:val="00910486"/>
    <w:rsid w:val="00911189"/>
    <w:rsid w:val="00915786"/>
    <w:rsid w:val="00917227"/>
    <w:rsid w:val="0092438E"/>
    <w:rsid w:val="00925075"/>
    <w:rsid w:val="00931233"/>
    <w:rsid w:val="00932CF2"/>
    <w:rsid w:val="00937422"/>
    <w:rsid w:val="00941014"/>
    <w:rsid w:val="00944288"/>
    <w:rsid w:val="00945DAC"/>
    <w:rsid w:val="00945F1C"/>
    <w:rsid w:val="00951259"/>
    <w:rsid w:val="00952CF9"/>
    <w:rsid w:val="00957B3F"/>
    <w:rsid w:val="00963B3D"/>
    <w:rsid w:val="00967417"/>
    <w:rsid w:val="00971A49"/>
    <w:rsid w:val="00971BD4"/>
    <w:rsid w:val="0097717D"/>
    <w:rsid w:val="00980B99"/>
    <w:rsid w:val="00983ED5"/>
    <w:rsid w:val="00990EE9"/>
    <w:rsid w:val="00991BC6"/>
    <w:rsid w:val="009920AD"/>
    <w:rsid w:val="00996CE8"/>
    <w:rsid w:val="00997353"/>
    <w:rsid w:val="009A0596"/>
    <w:rsid w:val="009A1FF2"/>
    <w:rsid w:val="009B24F0"/>
    <w:rsid w:val="009B3CF7"/>
    <w:rsid w:val="009C42EF"/>
    <w:rsid w:val="009C4B69"/>
    <w:rsid w:val="009C4D1C"/>
    <w:rsid w:val="009C6251"/>
    <w:rsid w:val="009D716D"/>
    <w:rsid w:val="009E6DEF"/>
    <w:rsid w:val="009F0527"/>
    <w:rsid w:val="009F2165"/>
    <w:rsid w:val="00A02CAE"/>
    <w:rsid w:val="00A1675E"/>
    <w:rsid w:val="00A2249D"/>
    <w:rsid w:val="00A23D11"/>
    <w:rsid w:val="00A23FA6"/>
    <w:rsid w:val="00A267DC"/>
    <w:rsid w:val="00A26847"/>
    <w:rsid w:val="00A346A9"/>
    <w:rsid w:val="00A34FF2"/>
    <w:rsid w:val="00A3766A"/>
    <w:rsid w:val="00A4025A"/>
    <w:rsid w:val="00A41259"/>
    <w:rsid w:val="00A42B89"/>
    <w:rsid w:val="00A42EE3"/>
    <w:rsid w:val="00A447CE"/>
    <w:rsid w:val="00A457B9"/>
    <w:rsid w:val="00A45D84"/>
    <w:rsid w:val="00A46797"/>
    <w:rsid w:val="00A46B59"/>
    <w:rsid w:val="00A51323"/>
    <w:rsid w:val="00A5281E"/>
    <w:rsid w:val="00A54202"/>
    <w:rsid w:val="00A544D7"/>
    <w:rsid w:val="00A61F21"/>
    <w:rsid w:val="00A62780"/>
    <w:rsid w:val="00A63EB1"/>
    <w:rsid w:val="00A65B13"/>
    <w:rsid w:val="00A70E17"/>
    <w:rsid w:val="00A73355"/>
    <w:rsid w:val="00A748FB"/>
    <w:rsid w:val="00A7620C"/>
    <w:rsid w:val="00A772D8"/>
    <w:rsid w:val="00A842CE"/>
    <w:rsid w:val="00A85464"/>
    <w:rsid w:val="00A86359"/>
    <w:rsid w:val="00A86550"/>
    <w:rsid w:val="00A86A1D"/>
    <w:rsid w:val="00A86E02"/>
    <w:rsid w:val="00A90E21"/>
    <w:rsid w:val="00A91FF3"/>
    <w:rsid w:val="00A94E38"/>
    <w:rsid w:val="00A95525"/>
    <w:rsid w:val="00A97494"/>
    <w:rsid w:val="00AA07AB"/>
    <w:rsid w:val="00AA2003"/>
    <w:rsid w:val="00AA71D2"/>
    <w:rsid w:val="00AB5A16"/>
    <w:rsid w:val="00AB654E"/>
    <w:rsid w:val="00AC2BF8"/>
    <w:rsid w:val="00AC2F69"/>
    <w:rsid w:val="00AC4329"/>
    <w:rsid w:val="00AC603D"/>
    <w:rsid w:val="00AD18A2"/>
    <w:rsid w:val="00AD631F"/>
    <w:rsid w:val="00AD681B"/>
    <w:rsid w:val="00AE4461"/>
    <w:rsid w:val="00AF1A1F"/>
    <w:rsid w:val="00AF4BDA"/>
    <w:rsid w:val="00B0296A"/>
    <w:rsid w:val="00B03E9F"/>
    <w:rsid w:val="00B07F37"/>
    <w:rsid w:val="00B10201"/>
    <w:rsid w:val="00B208B6"/>
    <w:rsid w:val="00B27402"/>
    <w:rsid w:val="00B3073E"/>
    <w:rsid w:val="00B31FF4"/>
    <w:rsid w:val="00B33A75"/>
    <w:rsid w:val="00B3627E"/>
    <w:rsid w:val="00B4747C"/>
    <w:rsid w:val="00B5225B"/>
    <w:rsid w:val="00B6051B"/>
    <w:rsid w:val="00B61102"/>
    <w:rsid w:val="00B61857"/>
    <w:rsid w:val="00B61FA3"/>
    <w:rsid w:val="00B62469"/>
    <w:rsid w:val="00B62D71"/>
    <w:rsid w:val="00B648FA"/>
    <w:rsid w:val="00B67629"/>
    <w:rsid w:val="00B73EE8"/>
    <w:rsid w:val="00B74827"/>
    <w:rsid w:val="00B82906"/>
    <w:rsid w:val="00B8509C"/>
    <w:rsid w:val="00B860F9"/>
    <w:rsid w:val="00B87A8C"/>
    <w:rsid w:val="00B87DCE"/>
    <w:rsid w:val="00B90824"/>
    <w:rsid w:val="00B90F5A"/>
    <w:rsid w:val="00B923C3"/>
    <w:rsid w:val="00B928E6"/>
    <w:rsid w:val="00B964E8"/>
    <w:rsid w:val="00B96768"/>
    <w:rsid w:val="00BA5468"/>
    <w:rsid w:val="00BA6AC0"/>
    <w:rsid w:val="00BA78D2"/>
    <w:rsid w:val="00BB1141"/>
    <w:rsid w:val="00BC13AC"/>
    <w:rsid w:val="00BC1D4B"/>
    <w:rsid w:val="00BC2EDC"/>
    <w:rsid w:val="00BC33EE"/>
    <w:rsid w:val="00BC3F81"/>
    <w:rsid w:val="00BC5947"/>
    <w:rsid w:val="00BC59E9"/>
    <w:rsid w:val="00BC6BDD"/>
    <w:rsid w:val="00BC7A6B"/>
    <w:rsid w:val="00BD12AE"/>
    <w:rsid w:val="00BD3D93"/>
    <w:rsid w:val="00BD5ADF"/>
    <w:rsid w:val="00BD5E46"/>
    <w:rsid w:val="00BD655B"/>
    <w:rsid w:val="00BE0947"/>
    <w:rsid w:val="00BE7F2E"/>
    <w:rsid w:val="00BF2BCC"/>
    <w:rsid w:val="00BF3120"/>
    <w:rsid w:val="00BF4DA6"/>
    <w:rsid w:val="00BF6091"/>
    <w:rsid w:val="00BF72BF"/>
    <w:rsid w:val="00C0232D"/>
    <w:rsid w:val="00C02EE5"/>
    <w:rsid w:val="00C03051"/>
    <w:rsid w:val="00C03889"/>
    <w:rsid w:val="00C050A4"/>
    <w:rsid w:val="00C072CA"/>
    <w:rsid w:val="00C11F55"/>
    <w:rsid w:val="00C15813"/>
    <w:rsid w:val="00C160E1"/>
    <w:rsid w:val="00C227B3"/>
    <w:rsid w:val="00C22D83"/>
    <w:rsid w:val="00C24762"/>
    <w:rsid w:val="00C342EF"/>
    <w:rsid w:val="00C35398"/>
    <w:rsid w:val="00C42CAD"/>
    <w:rsid w:val="00C45D21"/>
    <w:rsid w:val="00C47E74"/>
    <w:rsid w:val="00C50DE7"/>
    <w:rsid w:val="00C60503"/>
    <w:rsid w:val="00C61308"/>
    <w:rsid w:val="00C648E8"/>
    <w:rsid w:val="00C7032C"/>
    <w:rsid w:val="00C72C52"/>
    <w:rsid w:val="00C72F9F"/>
    <w:rsid w:val="00C81D5C"/>
    <w:rsid w:val="00C825F0"/>
    <w:rsid w:val="00C82848"/>
    <w:rsid w:val="00C82DC6"/>
    <w:rsid w:val="00C86647"/>
    <w:rsid w:val="00C876C2"/>
    <w:rsid w:val="00C95234"/>
    <w:rsid w:val="00C95EFA"/>
    <w:rsid w:val="00CA3561"/>
    <w:rsid w:val="00CA46DD"/>
    <w:rsid w:val="00CA7BDB"/>
    <w:rsid w:val="00CB637D"/>
    <w:rsid w:val="00CB63DA"/>
    <w:rsid w:val="00CC2307"/>
    <w:rsid w:val="00CC26CF"/>
    <w:rsid w:val="00CC68DC"/>
    <w:rsid w:val="00CC70AB"/>
    <w:rsid w:val="00CC7ED1"/>
    <w:rsid w:val="00CE1561"/>
    <w:rsid w:val="00CE5139"/>
    <w:rsid w:val="00CE5AC0"/>
    <w:rsid w:val="00CE773A"/>
    <w:rsid w:val="00CE7888"/>
    <w:rsid w:val="00CF2EDB"/>
    <w:rsid w:val="00D001CC"/>
    <w:rsid w:val="00D02E2D"/>
    <w:rsid w:val="00D03BA1"/>
    <w:rsid w:val="00D03E47"/>
    <w:rsid w:val="00D07A70"/>
    <w:rsid w:val="00D07C5B"/>
    <w:rsid w:val="00D137CF"/>
    <w:rsid w:val="00D144AD"/>
    <w:rsid w:val="00D170E8"/>
    <w:rsid w:val="00D202A2"/>
    <w:rsid w:val="00D230E9"/>
    <w:rsid w:val="00D3192F"/>
    <w:rsid w:val="00D34E8E"/>
    <w:rsid w:val="00D37A3B"/>
    <w:rsid w:val="00D444AB"/>
    <w:rsid w:val="00D4795C"/>
    <w:rsid w:val="00D47D4A"/>
    <w:rsid w:val="00D50DE1"/>
    <w:rsid w:val="00D63293"/>
    <w:rsid w:val="00D67A29"/>
    <w:rsid w:val="00D72923"/>
    <w:rsid w:val="00D734D6"/>
    <w:rsid w:val="00D74712"/>
    <w:rsid w:val="00D82730"/>
    <w:rsid w:val="00D83117"/>
    <w:rsid w:val="00D83A53"/>
    <w:rsid w:val="00D83BF6"/>
    <w:rsid w:val="00D87D8C"/>
    <w:rsid w:val="00D90BF1"/>
    <w:rsid w:val="00D944C5"/>
    <w:rsid w:val="00D94B91"/>
    <w:rsid w:val="00D94EC1"/>
    <w:rsid w:val="00DA058E"/>
    <w:rsid w:val="00DA30C5"/>
    <w:rsid w:val="00DA4D0D"/>
    <w:rsid w:val="00DA61F4"/>
    <w:rsid w:val="00DB09F7"/>
    <w:rsid w:val="00DB1DA8"/>
    <w:rsid w:val="00DB57A1"/>
    <w:rsid w:val="00DC148C"/>
    <w:rsid w:val="00DC2C8C"/>
    <w:rsid w:val="00DD16E6"/>
    <w:rsid w:val="00DD1FA0"/>
    <w:rsid w:val="00DD4818"/>
    <w:rsid w:val="00DD7960"/>
    <w:rsid w:val="00DE49D9"/>
    <w:rsid w:val="00DE78DA"/>
    <w:rsid w:val="00DF52A5"/>
    <w:rsid w:val="00DF6E20"/>
    <w:rsid w:val="00E01D51"/>
    <w:rsid w:val="00E0491B"/>
    <w:rsid w:val="00E0628F"/>
    <w:rsid w:val="00E17DE3"/>
    <w:rsid w:val="00E254D7"/>
    <w:rsid w:val="00E26CA5"/>
    <w:rsid w:val="00E31FAF"/>
    <w:rsid w:val="00E346CC"/>
    <w:rsid w:val="00E360EE"/>
    <w:rsid w:val="00E41204"/>
    <w:rsid w:val="00E428E8"/>
    <w:rsid w:val="00E433C0"/>
    <w:rsid w:val="00E4465F"/>
    <w:rsid w:val="00E55C46"/>
    <w:rsid w:val="00E55C8E"/>
    <w:rsid w:val="00E56C1C"/>
    <w:rsid w:val="00E57B28"/>
    <w:rsid w:val="00E57F8C"/>
    <w:rsid w:val="00E62412"/>
    <w:rsid w:val="00E67B29"/>
    <w:rsid w:val="00E71321"/>
    <w:rsid w:val="00E75885"/>
    <w:rsid w:val="00E81FBD"/>
    <w:rsid w:val="00E91D3F"/>
    <w:rsid w:val="00E97FA2"/>
    <w:rsid w:val="00EA535B"/>
    <w:rsid w:val="00EA652F"/>
    <w:rsid w:val="00EB42FE"/>
    <w:rsid w:val="00EB498C"/>
    <w:rsid w:val="00EB6DBD"/>
    <w:rsid w:val="00ED1D94"/>
    <w:rsid w:val="00ED4374"/>
    <w:rsid w:val="00EE33C9"/>
    <w:rsid w:val="00EE39B0"/>
    <w:rsid w:val="00EF2734"/>
    <w:rsid w:val="00F01158"/>
    <w:rsid w:val="00F01B54"/>
    <w:rsid w:val="00F026AC"/>
    <w:rsid w:val="00F0305F"/>
    <w:rsid w:val="00F033A0"/>
    <w:rsid w:val="00F051C9"/>
    <w:rsid w:val="00F07A8C"/>
    <w:rsid w:val="00F10668"/>
    <w:rsid w:val="00F1115D"/>
    <w:rsid w:val="00F122B0"/>
    <w:rsid w:val="00F136AB"/>
    <w:rsid w:val="00F203E2"/>
    <w:rsid w:val="00F21384"/>
    <w:rsid w:val="00F2268B"/>
    <w:rsid w:val="00F26458"/>
    <w:rsid w:val="00F332A5"/>
    <w:rsid w:val="00F348BD"/>
    <w:rsid w:val="00F366B0"/>
    <w:rsid w:val="00F41651"/>
    <w:rsid w:val="00F4494D"/>
    <w:rsid w:val="00F50A7C"/>
    <w:rsid w:val="00F52C01"/>
    <w:rsid w:val="00F65799"/>
    <w:rsid w:val="00F66C10"/>
    <w:rsid w:val="00F71485"/>
    <w:rsid w:val="00F75F1E"/>
    <w:rsid w:val="00F8029C"/>
    <w:rsid w:val="00F83826"/>
    <w:rsid w:val="00F9005F"/>
    <w:rsid w:val="00F9035E"/>
    <w:rsid w:val="00F95E7F"/>
    <w:rsid w:val="00F97EB9"/>
    <w:rsid w:val="00FA120D"/>
    <w:rsid w:val="00FA6921"/>
    <w:rsid w:val="00FB3F15"/>
    <w:rsid w:val="00FB4F66"/>
    <w:rsid w:val="00FC0B74"/>
    <w:rsid w:val="00FC1042"/>
    <w:rsid w:val="00FC5329"/>
    <w:rsid w:val="00FC7162"/>
    <w:rsid w:val="00FD3AF7"/>
    <w:rsid w:val="00FD69E1"/>
    <w:rsid w:val="00FE0F3C"/>
    <w:rsid w:val="00FE1FB2"/>
    <w:rsid w:val="00FE2F2B"/>
    <w:rsid w:val="00FF04FD"/>
    <w:rsid w:val="00FF0CF5"/>
    <w:rsid w:val="00FF21CB"/>
    <w:rsid w:val="00FF281F"/>
    <w:rsid w:val="00FF404C"/>
    <w:rsid w:val="00FF436D"/>
    <w:rsid w:val="2EBFF247"/>
    <w:rsid w:val="3C1A96CD"/>
    <w:rsid w:val="3D211D53"/>
    <w:rsid w:val="5BA059AF"/>
    <w:rsid w:val="6BCE84D5"/>
    <w:rsid w:val="71162342"/>
    <w:rsid w:val="754C2AF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D5DB96"/>
  <w15:docId w15:val="{01CEEC7E-7861-46FA-8A33-4153EA3C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7F0"/>
    <w:rPr>
      <w:rFonts w:ascii="Futura Book" w:hAnsi="Futura Book"/>
      <w:sz w:val="22"/>
    </w:rPr>
  </w:style>
  <w:style w:type="paragraph" w:styleId="berschrift1">
    <w:name w:val="heading 1"/>
    <w:basedOn w:val="Standard"/>
    <w:next w:val="Standard"/>
    <w:qFormat/>
    <w:rsid w:val="000527F0"/>
    <w:pPr>
      <w:keepNext/>
      <w:spacing w:before="240" w:after="60"/>
      <w:outlineLvl w:val="0"/>
    </w:pPr>
    <w:rPr>
      <w:rFonts w:ascii="Helvetica" w:hAnsi="Helvetica"/>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B450A"/>
    <w:pPr>
      <w:tabs>
        <w:tab w:val="center" w:pos="4536"/>
        <w:tab w:val="right" w:pos="9072"/>
      </w:tabs>
    </w:pPr>
  </w:style>
  <w:style w:type="paragraph" w:styleId="Fuzeile">
    <w:name w:val="footer"/>
    <w:basedOn w:val="Standard"/>
    <w:link w:val="FuzeileZchn"/>
    <w:uiPriority w:val="99"/>
    <w:rsid w:val="007B450A"/>
    <w:pPr>
      <w:tabs>
        <w:tab w:val="center" w:pos="4536"/>
        <w:tab w:val="right" w:pos="9072"/>
      </w:tabs>
    </w:pPr>
  </w:style>
  <w:style w:type="paragraph" w:customStyle="1" w:styleId="Pressetexte">
    <w:name w:val="Pressetexte"/>
    <w:basedOn w:val="Standard"/>
    <w:uiPriority w:val="99"/>
    <w:rsid w:val="007B450A"/>
    <w:pPr>
      <w:spacing w:line="360" w:lineRule="atLeast"/>
      <w:jc w:val="both"/>
    </w:pPr>
    <w:rPr>
      <w:rFonts w:ascii="Courier" w:hAnsi="Courier"/>
      <w:sz w:val="24"/>
    </w:rPr>
  </w:style>
  <w:style w:type="character" w:styleId="Hyperlink">
    <w:name w:val="Hyperlink"/>
    <w:uiPriority w:val="99"/>
    <w:rsid w:val="00C7537C"/>
    <w:rPr>
      <w:color w:val="0000FF"/>
      <w:u w:val="single"/>
    </w:rPr>
  </w:style>
  <w:style w:type="paragraph" w:styleId="Sprechblasentext">
    <w:name w:val="Balloon Text"/>
    <w:basedOn w:val="Standard"/>
    <w:semiHidden/>
    <w:rsid w:val="00253388"/>
    <w:rPr>
      <w:rFonts w:ascii="Lucida Grande" w:hAnsi="Lucida Grande"/>
      <w:sz w:val="18"/>
      <w:szCs w:val="18"/>
    </w:rPr>
  </w:style>
  <w:style w:type="character" w:styleId="Seitenzahl">
    <w:name w:val="page number"/>
    <w:uiPriority w:val="99"/>
    <w:semiHidden/>
    <w:unhideWhenUsed/>
    <w:rsid w:val="00D93B90"/>
  </w:style>
  <w:style w:type="paragraph" w:customStyle="1" w:styleId="HelleSchattierung-Akzent51">
    <w:name w:val="Helle Schattierung - Akzent 51"/>
    <w:hidden/>
    <w:uiPriority w:val="71"/>
    <w:rsid w:val="00CE4478"/>
    <w:rPr>
      <w:rFonts w:ascii="Futura Book" w:hAnsi="Futura Book"/>
      <w:sz w:val="22"/>
    </w:rPr>
  </w:style>
  <w:style w:type="character" w:styleId="Kommentarzeichen">
    <w:name w:val="annotation reference"/>
    <w:uiPriority w:val="99"/>
    <w:semiHidden/>
    <w:unhideWhenUsed/>
    <w:rsid w:val="00CE4478"/>
    <w:rPr>
      <w:sz w:val="16"/>
      <w:szCs w:val="16"/>
    </w:rPr>
  </w:style>
  <w:style w:type="paragraph" w:styleId="Kommentartext">
    <w:name w:val="annotation text"/>
    <w:basedOn w:val="Standard"/>
    <w:link w:val="KommentartextZchn"/>
    <w:uiPriority w:val="99"/>
    <w:unhideWhenUsed/>
    <w:rsid w:val="00CE4478"/>
    <w:rPr>
      <w:sz w:val="20"/>
    </w:rPr>
  </w:style>
  <w:style w:type="character" w:customStyle="1" w:styleId="KommentartextZchn">
    <w:name w:val="Kommentartext Zchn"/>
    <w:link w:val="Kommentartext"/>
    <w:uiPriority w:val="99"/>
    <w:rsid w:val="00CE4478"/>
    <w:rPr>
      <w:rFonts w:ascii="Futura Book" w:hAnsi="Futura Book"/>
    </w:rPr>
  </w:style>
  <w:style w:type="paragraph" w:styleId="Kommentarthema">
    <w:name w:val="annotation subject"/>
    <w:basedOn w:val="Kommentartext"/>
    <w:next w:val="Kommentartext"/>
    <w:link w:val="KommentarthemaZchn"/>
    <w:uiPriority w:val="99"/>
    <w:semiHidden/>
    <w:unhideWhenUsed/>
    <w:rsid w:val="00CE4478"/>
    <w:rPr>
      <w:b/>
      <w:bCs/>
    </w:rPr>
  </w:style>
  <w:style w:type="character" w:customStyle="1" w:styleId="KommentarthemaZchn">
    <w:name w:val="Kommentarthema Zchn"/>
    <w:link w:val="Kommentarthema"/>
    <w:uiPriority w:val="99"/>
    <w:semiHidden/>
    <w:rsid w:val="00CE4478"/>
    <w:rPr>
      <w:rFonts w:ascii="Futura Book" w:hAnsi="Futura Book"/>
      <w:b/>
      <w:bCs/>
    </w:rPr>
  </w:style>
  <w:style w:type="paragraph" w:styleId="Textkrper-Einzug3">
    <w:name w:val="Body Text Indent 3"/>
    <w:basedOn w:val="Standard"/>
    <w:link w:val="Textkrper-Einzug3Zchn"/>
    <w:rsid w:val="002E63A3"/>
    <w:pPr>
      <w:ind w:left="-284"/>
    </w:pPr>
    <w:rPr>
      <w:rFonts w:ascii="Arial" w:eastAsia="Times" w:hAnsi="Arial"/>
      <w:color w:val="000000"/>
      <w:sz w:val="20"/>
    </w:rPr>
  </w:style>
  <w:style w:type="character" w:customStyle="1" w:styleId="Textkrper-Einzug3Zchn">
    <w:name w:val="Textkörper-Einzug 3 Zchn"/>
    <w:link w:val="Textkrper-Einzug3"/>
    <w:rsid w:val="002E63A3"/>
    <w:rPr>
      <w:rFonts w:ascii="Arial" w:eastAsia="Times" w:hAnsi="Arial"/>
      <w:color w:val="000000"/>
    </w:rPr>
  </w:style>
  <w:style w:type="paragraph" w:customStyle="1" w:styleId="KeinLeerraum1">
    <w:name w:val="Kein Leerraum1"/>
    <w:link w:val="KeinLeerraumZeichen"/>
    <w:uiPriority w:val="1"/>
    <w:qFormat/>
    <w:rsid w:val="005A1264"/>
    <w:rPr>
      <w:rFonts w:ascii="Cambria" w:eastAsia="MS Mincho" w:hAnsi="Cambria"/>
      <w:sz w:val="22"/>
      <w:szCs w:val="22"/>
      <w:lang w:eastAsia="en-US"/>
    </w:rPr>
  </w:style>
  <w:style w:type="character" w:customStyle="1" w:styleId="KeinLeerraumZeichen">
    <w:name w:val="Kein Leerraum Zeichen"/>
    <w:link w:val="KeinLeerraum1"/>
    <w:uiPriority w:val="1"/>
    <w:rsid w:val="005A1264"/>
    <w:rPr>
      <w:rFonts w:ascii="Cambria" w:eastAsia="MS Mincho" w:hAnsi="Cambria"/>
      <w:sz w:val="22"/>
      <w:szCs w:val="22"/>
      <w:lang w:eastAsia="en-US" w:bidi="ar-SA"/>
    </w:rPr>
  </w:style>
  <w:style w:type="character" w:customStyle="1" w:styleId="KopfzeileZchn">
    <w:name w:val="Kopfzeile Zchn"/>
    <w:link w:val="Kopfzeile"/>
    <w:uiPriority w:val="99"/>
    <w:rsid w:val="005A1264"/>
    <w:rPr>
      <w:rFonts w:ascii="Futura Book" w:hAnsi="Futura Book"/>
      <w:sz w:val="22"/>
    </w:rPr>
  </w:style>
  <w:style w:type="character" w:customStyle="1" w:styleId="FuzeileZchn">
    <w:name w:val="Fußzeile Zchn"/>
    <w:link w:val="Fuzeile"/>
    <w:uiPriority w:val="99"/>
    <w:rsid w:val="005A1264"/>
    <w:rPr>
      <w:rFonts w:ascii="Futura Book" w:hAnsi="Futura Book"/>
      <w:sz w:val="22"/>
    </w:rPr>
  </w:style>
  <w:style w:type="paragraph" w:customStyle="1" w:styleId="MittlereListe1-Akzent41">
    <w:name w:val="Mittlere Liste 1 - Akzent 41"/>
    <w:hidden/>
    <w:uiPriority w:val="71"/>
    <w:rsid w:val="0001515B"/>
    <w:rPr>
      <w:rFonts w:ascii="Futura Book" w:hAnsi="Futura Book"/>
      <w:sz w:val="22"/>
    </w:rPr>
  </w:style>
  <w:style w:type="paragraph" w:styleId="NurText">
    <w:name w:val="Plain Text"/>
    <w:basedOn w:val="Standard"/>
    <w:link w:val="NurTextZchn"/>
    <w:uiPriority w:val="99"/>
    <w:unhideWhenUsed/>
    <w:rsid w:val="00782452"/>
    <w:rPr>
      <w:rFonts w:ascii="Calibri" w:eastAsia="Calibri" w:hAnsi="Calibri"/>
      <w:szCs w:val="21"/>
      <w:lang w:eastAsia="en-US"/>
    </w:rPr>
  </w:style>
  <w:style w:type="character" w:customStyle="1" w:styleId="NurTextZchn">
    <w:name w:val="Nur Text Zchn"/>
    <w:link w:val="NurText"/>
    <w:uiPriority w:val="99"/>
    <w:rsid w:val="00782452"/>
    <w:rPr>
      <w:rFonts w:ascii="Calibri" w:eastAsia="Calibri" w:hAnsi="Calibri"/>
      <w:sz w:val="22"/>
      <w:szCs w:val="21"/>
      <w:lang w:eastAsia="en-US"/>
    </w:rPr>
  </w:style>
  <w:style w:type="paragraph" w:customStyle="1" w:styleId="MittlereListe2-Akzent21">
    <w:name w:val="Mittlere Liste 2 - Akzent 21"/>
    <w:hidden/>
    <w:uiPriority w:val="99"/>
    <w:semiHidden/>
    <w:rsid w:val="00E4465F"/>
    <w:rPr>
      <w:rFonts w:ascii="Futura Book" w:hAnsi="Futura Book"/>
      <w:sz w:val="22"/>
    </w:rPr>
  </w:style>
  <w:style w:type="table" w:styleId="Tabellenraster">
    <w:name w:val="Table Grid"/>
    <w:basedOn w:val="NormaleTabelle"/>
    <w:uiPriority w:val="59"/>
    <w:rsid w:val="00D0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Baiersbronn">
    <w:name w:val="PM Baiersbronn"/>
    <w:basedOn w:val="Standard"/>
    <w:link w:val="PMBaiersbronnZchn"/>
    <w:qFormat/>
    <w:rsid w:val="005668BD"/>
    <w:pPr>
      <w:spacing w:line="360" w:lineRule="auto"/>
      <w:jc w:val="both"/>
    </w:pPr>
    <w:rPr>
      <w:rFonts w:ascii="Arial" w:hAnsi="Arial" w:cs="Arial"/>
      <w:sz w:val="20"/>
    </w:rPr>
  </w:style>
  <w:style w:type="character" w:customStyle="1" w:styleId="PMBaiersbronnZchn">
    <w:name w:val="PM Baiersbronn Zchn"/>
    <w:basedOn w:val="Absatz-Standardschriftart"/>
    <w:link w:val="PMBaiersbronn"/>
    <w:rsid w:val="005668BD"/>
    <w:rPr>
      <w:rFonts w:ascii="Arial" w:hAnsi="Arial" w:cs="Arial"/>
    </w:rPr>
  </w:style>
  <w:style w:type="paragraph" w:customStyle="1" w:styleId="Default">
    <w:name w:val="Default"/>
    <w:rsid w:val="00643512"/>
    <w:pPr>
      <w:autoSpaceDE w:val="0"/>
      <w:autoSpaceDN w:val="0"/>
      <w:adjustRightInd w:val="0"/>
    </w:pPr>
    <w:rPr>
      <w:rFonts w:ascii="Century Gothic" w:hAnsi="Century Gothic" w:cs="Century Gothic"/>
      <w:color w:val="000000"/>
      <w:sz w:val="24"/>
      <w:szCs w:val="24"/>
    </w:rPr>
  </w:style>
  <w:style w:type="paragraph" w:styleId="Listenabsatz">
    <w:name w:val="List Paragraph"/>
    <w:basedOn w:val="Standard"/>
    <w:uiPriority w:val="34"/>
    <w:qFormat/>
    <w:rsid w:val="00F50A7C"/>
    <w:pPr>
      <w:spacing w:line="360" w:lineRule="auto"/>
      <w:ind w:left="720"/>
      <w:contextualSpacing/>
    </w:pPr>
    <w:rPr>
      <w:rFonts w:ascii="Century Gothic" w:eastAsiaTheme="minorHAnsi" w:hAnsi="Century Gothic" w:cstheme="minorBidi"/>
      <w:szCs w:val="22"/>
      <w:lang w:eastAsia="en-US"/>
    </w:rPr>
  </w:style>
  <w:style w:type="character" w:customStyle="1" w:styleId="mobile-undersized-upper">
    <w:name w:val="mobile-undersized-upper"/>
    <w:basedOn w:val="Absatz-Standardschriftart"/>
    <w:rsid w:val="00814C18"/>
  </w:style>
  <w:style w:type="character" w:customStyle="1" w:styleId="NichtaufgelsteErwhnung1">
    <w:name w:val="Nicht aufgelöste Erwähnung1"/>
    <w:basedOn w:val="Absatz-Standardschriftart"/>
    <w:uiPriority w:val="99"/>
    <w:semiHidden/>
    <w:unhideWhenUsed/>
    <w:rsid w:val="00701FB4"/>
    <w:rPr>
      <w:color w:val="808080"/>
      <w:shd w:val="clear" w:color="auto" w:fill="E6E6E6"/>
    </w:rPr>
  </w:style>
  <w:style w:type="character" w:styleId="Fett">
    <w:name w:val="Strong"/>
    <w:basedOn w:val="Absatz-Standardschriftart"/>
    <w:uiPriority w:val="22"/>
    <w:qFormat/>
    <w:rsid w:val="008B3107"/>
    <w:rPr>
      <w:b/>
      <w:bCs/>
    </w:rPr>
  </w:style>
  <w:style w:type="character" w:styleId="NichtaufgelsteErwhnung">
    <w:name w:val="Unresolved Mention"/>
    <w:basedOn w:val="Absatz-Standardschriftart"/>
    <w:uiPriority w:val="99"/>
    <w:semiHidden/>
    <w:unhideWhenUsed/>
    <w:rsid w:val="00617C55"/>
    <w:rPr>
      <w:color w:val="605E5C"/>
      <w:shd w:val="clear" w:color="auto" w:fill="E1DFDD"/>
    </w:rPr>
  </w:style>
  <w:style w:type="character" w:styleId="BesuchterLink">
    <w:name w:val="FollowedHyperlink"/>
    <w:basedOn w:val="Absatz-Standardschriftart"/>
    <w:uiPriority w:val="99"/>
    <w:semiHidden/>
    <w:unhideWhenUsed/>
    <w:rsid w:val="00A46B59"/>
    <w:rPr>
      <w:color w:val="800080" w:themeColor="followedHyperlink"/>
      <w:u w:val="single"/>
    </w:rPr>
  </w:style>
  <w:style w:type="character" w:customStyle="1" w:styleId="ui-provider">
    <w:name w:val="ui-provider"/>
    <w:basedOn w:val="Absatz-Standardschriftart"/>
    <w:rsid w:val="005A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848">
      <w:bodyDiv w:val="1"/>
      <w:marLeft w:val="0"/>
      <w:marRight w:val="0"/>
      <w:marTop w:val="0"/>
      <w:marBottom w:val="0"/>
      <w:divBdr>
        <w:top w:val="none" w:sz="0" w:space="0" w:color="auto"/>
        <w:left w:val="none" w:sz="0" w:space="0" w:color="auto"/>
        <w:bottom w:val="none" w:sz="0" w:space="0" w:color="auto"/>
        <w:right w:val="none" w:sz="0" w:space="0" w:color="auto"/>
      </w:divBdr>
    </w:div>
    <w:div w:id="368990161">
      <w:bodyDiv w:val="1"/>
      <w:marLeft w:val="0"/>
      <w:marRight w:val="0"/>
      <w:marTop w:val="0"/>
      <w:marBottom w:val="0"/>
      <w:divBdr>
        <w:top w:val="none" w:sz="0" w:space="0" w:color="auto"/>
        <w:left w:val="none" w:sz="0" w:space="0" w:color="auto"/>
        <w:bottom w:val="none" w:sz="0" w:space="0" w:color="auto"/>
        <w:right w:val="none" w:sz="0" w:space="0" w:color="auto"/>
      </w:divBdr>
    </w:div>
    <w:div w:id="626085859">
      <w:bodyDiv w:val="1"/>
      <w:marLeft w:val="0"/>
      <w:marRight w:val="0"/>
      <w:marTop w:val="0"/>
      <w:marBottom w:val="0"/>
      <w:divBdr>
        <w:top w:val="none" w:sz="0" w:space="0" w:color="auto"/>
        <w:left w:val="none" w:sz="0" w:space="0" w:color="auto"/>
        <w:bottom w:val="none" w:sz="0" w:space="0" w:color="auto"/>
        <w:right w:val="none" w:sz="0" w:space="0" w:color="auto"/>
      </w:divBdr>
    </w:div>
    <w:div w:id="832184043">
      <w:bodyDiv w:val="1"/>
      <w:marLeft w:val="0"/>
      <w:marRight w:val="0"/>
      <w:marTop w:val="0"/>
      <w:marBottom w:val="0"/>
      <w:divBdr>
        <w:top w:val="none" w:sz="0" w:space="0" w:color="auto"/>
        <w:left w:val="none" w:sz="0" w:space="0" w:color="auto"/>
        <w:bottom w:val="none" w:sz="0" w:space="0" w:color="auto"/>
        <w:right w:val="none" w:sz="0" w:space="0" w:color="auto"/>
      </w:divBdr>
    </w:div>
    <w:div w:id="841822835">
      <w:bodyDiv w:val="1"/>
      <w:marLeft w:val="0"/>
      <w:marRight w:val="0"/>
      <w:marTop w:val="0"/>
      <w:marBottom w:val="0"/>
      <w:divBdr>
        <w:top w:val="none" w:sz="0" w:space="0" w:color="auto"/>
        <w:left w:val="none" w:sz="0" w:space="0" w:color="auto"/>
        <w:bottom w:val="none" w:sz="0" w:space="0" w:color="auto"/>
        <w:right w:val="none" w:sz="0" w:space="0" w:color="auto"/>
      </w:divBdr>
    </w:div>
    <w:div w:id="1010909582">
      <w:bodyDiv w:val="1"/>
      <w:marLeft w:val="0"/>
      <w:marRight w:val="0"/>
      <w:marTop w:val="0"/>
      <w:marBottom w:val="0"/>
      <w:divBdr>
        <w:top w:val="none" w:sz="0" w:space="0" w:color="auto"/>
        <w:left w:val="none" w:sz="0" w:space="0" w:color="auto"/>
        <w:bottom w:val="none" w:sz="0" w:space="0" w:color="auto"/>
        <w:right w:val="none" w:sz="0" w:space="0" w:color="auto"/>
      </w:divBdr>
    </w:div>
    <w:div w:id="1042941009">
      <w:bodyDiv w:val="1"/>
      <w:marLeft w:val="0"/>
      <w:marRight w:val="0"/>
      <w:marTop w:val="0"/>
      <w:marBottom w:val="0"/>
      <w:divBdr>
        <w:top w:val="none" w:sz="0" w:space="0" w:color="auto"/>
        <w:left w:val="none" w:sz="0" w:space="0" w:color="auto"/>
        <w:bottom w:val="none" w:sz="0" w:space="0" w:color="auto"/>
        <w:right w:val="none" w:sz="0" w:space="0" w:color="auto"/>
      </w:divBdr>
    </w:div>
    <w:div w:id="1063677710">
      <w:bodyDiv w:val="1"/>
      <w:marLeft w:val="0"/>
      <w:marRight w:val="0"/>
      <w:marTop w:val="0"/>
      <w:marBottom w:val="0"/>
      <w:divBdr>
        <w:top w:val="none" w:sz="0" w:space="0" w:color="auto"/>
        <w:left w:val="none" w:sz="0" w:space="0" w:color="auto"/>
        <w:bottom w:val="none" w:sz="0" w:space="0" w:color="auto"/>
        <w:right w:val="none" w:sz="0" w:space="0" w:color="auto"/>
      </w:divBdr>
    </w:div>
    <w:div w:id="1078016716">
      <w:bodyDiv w:val="1"/>
      <w:marLeft w:val="0"/>
      <w:marRight w:val="0"/>
      <w:marTop w:val="0"/>
      <w:marBottom w:val="0"/>
      <w:divBdr>
        <w:top w:val="none" w:sz="0" w:space="0" w:color="auto"/>
        <w:left w:val="none" w:sz="0" w:space="0" w:color="auto"/>
        <w:bottom w:val="none" w:sz="0" w:space="0" w:color="auto"/>
        <w:right w:val="none" w:sz="0" w:space="0" w:color="auto"/>
      </w:divBdr>
    </w:div>
    <w:div w:id="1195391143">
      <w:bodyDiv w:val="1"/>
      <w:marLeft w:val="0"/>
      <w:marRight w:val="0"/>
      <w:marTop w:val="0"/>
      <w:marBottom w:val="0"/>
      <w:divBdr>
        <w:top w:val="none" w:sz="0" w:space="0" w:color="auto"/>
        <w:left w:val="none" w:sz="0" w:space="0" w:color="auto"/>
        <w:bottom w:val="none" w:sz="0" w:space="0" w:color="auto"/>
        <w:right w:val="none" w:sz="0" w:space="0" w:color="auto"/>
      </w:divBdr>
    </w:div>
    <w:div w:id="1469008407">
      <w:bodyDiv w:val="1"/>
      <w:marLeft w:val="0"/>
      <w:marRight w:val="0"/>
      <w:marTop w:val="0"/>
      <w:marBottom w:val="0"/>
      <w:divBdr>
        <w:top w:val="none" w:sz="0" w:space="0" w:color="auto"/>
        <w:left w:val="none" w:sz="0" w:space="0" w:color="auto"/>
        <w:bottom w:val="none" w:sz="0" w:space="0" w:color="auto"/>
        <w:right w:val="none" w:sz="0" w:space="0" w:color="auto"/>
      </w:divBdr>
    </w:div>
    <w:div w:id="1578007035">
      <w:bodyDiv w:val="1"/>
      <w:marLeft w:val="0"/>
      <w:marRight w:val="0"/>
      <w:marTop w:val="0"/>
      <w:marBottom w:val="0"/>
      <w:divBdr>
        <w:top w:val="none" w:sz="0" w:space="0" w:color="auto"/>
        <w:left w:val="none" w:sz="0" w:space="0" w:color="auto"/>
        <w:bottom w:val="none" w:sz="0" w:space="0" w:color="auto"/>
        <w:right w:val="none" w:sz="0" w:space="0" w:color="auto"/>
      </w:divBdr>
    </w:div>
    <w:div w:id="1663775924">
      <w:bodyDiv w:val="1"/>
      <w:marLeft w:val="0"/>
      <w:marRight w:val="0"/>
      <w:marTop w:val="0"/>
      <w:marBottom w:val="0"/>
      <w:divBdr>
        <w:top w:val="none" w:sz="0" w:space="0" w:color="auto"/>
        <w:left w:val="none" w:sz="0" w:space="0" w:color="auto"/>
        <w:bottom w:val="none" w:sz="0" w:space="0" w:color="auto"/>
        <w:right w:val="none" w:sz="0" w:space="0" w:color="auto"/>
      </w:divBdr>
    </w:div>
    <w:div w:id="188837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anca.ketterer@baiersbronn.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hwarzwaldplus.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iersbron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6" ma:contentTypeDescription="Ein neues Dokument erstellen." ma:contentTypeScope="" ma:versionID="0c62a13a511fa28dac6010d21e883b25">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533367a46c6ff65570d3563a2ea1325d"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9fe5d6f-c982-430d-9805-ddfcb4f06d5a}" ma:internalName="TaxCatchAll" ma:showField="CatchAllData" ma:web="b73f64cd-5177-4ac3-9408-3a101775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04c946-9b00-4c4a-9dc0-343cc5d19b5d">
      <Terms xmlns="http://schemas.microsoft.com/office/infopath/2007/PartnerControls"/>
    </lcf76f155ced4ddcb4097134ff3c332f>
    <TaxCatchAll xmlns="b73f64cd-5177-4ac3-9408-3a101775c421" xsi:nil="true"/>
  </documentManagement>
</p:properties>
</file>

<file path=customXml/itemProps1.xml><?xml version="1.0" encoding="utf-8"?>
<ds:datastoreItem xmlns:ds="http://schemas.openxmlformats.org/officeDocument/2006/customXml" ds:itemID="{CD1C4379-6C8F-438C-9F93-64D3EDF5A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8ADFB-7E3A-4446-80B0-C223F6EB8CEE}">
  <ds:schemaRefs>
    <ds:schemaRef ds:uri="http://schemas.microsoft.com/sharepoint/v3/contenttype/forms"/>
  </ds:schemaRefs>
</ds:datastoreItem>
</file>

<file path=customXml/itemProps3.xml><?xml version="1.0" encoding="utf-8"?>
<ds:datastoreItem xmlns:ds="http://schemas.openxmlformats.org/officeDocument/2006/customXml" ds:itemID="{B0311AF1-85D3-422C-82C6-AAF382A4A115}">
  <ds:schemaRefs>
    <ds:schemaRef ds:uri="http://schemas.openxmlformats.org/officeDocument/2006/bibliography"/>
  </ds:schemaRefs>
</ds:datastoreItem>
</file>

<file path=customXml/itemProps4.xml><?xml version="1.0" encoding="utf-8"?>
<ds:datastoreItem xmlns:ds="http://schemas.openxmlformats.org/officeDocument/2006/customXml" ds:itemID="{FF49B2C4-0F07-41D3-815A-AF641C18707A}">
  <ds:schemaRefs>
    <ds:schemaRef ds:uri="http://schemas.microsoft.com/office/2006/metadata/properties"/>
    <ds:schemaRef ds:uri="http://schemas.microsoft.com/office/infopath/2007/PartnerControls"/>
    <ds:schemaRef ds:uri="3904c946-9b00-4c4a-9dc0-343cc5d19b5d"/>
    <ds:schemaRef ds:uri="b73f64cd-5177-4ac3-9408-3a101775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3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aiersbronn Touristik</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anessa Lindner - Hansmann PR</cp:lastModifiedBy>
  <cp:revision>6</cp:revision>
  <cp:lastPrinted>2022-04-29T06:08:00Z</cp:lastPrinted>
  <dcterms:created xsi:type="dcterms:W3CDTF">2023-05-16T09:29:00Z</dcterms:created>
  <dcterms:modified xsi:type="dcterms:W3CDTF">2023-05-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y fmtid="{D5CDD505-2E9C-101B-9397-08002B2CF9AE}" pid="3" name="MediaServiceImageTags">
    <vt:lpwstr/>
  </property>
</Properties>
</file>